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F5E4" w14:textId="77777777" w:rsidR="00D96F51" w:rsidRPr="00093982" w:rsidRDefault="00D96F51" w:rsidP="00093982">
      <w:pPr>
        <w:jc w:val="center"/>
        <w:rPr>
          <w:rFonts w:ascii="Calibri" w:hAnsi="Calibri" w:cs="Calibri"/>
          <w:b/>
          <w:sz w:val="22"/>
          <w:szCs w:val="22"/>
        </w:rPr>
      </w:pPr>
      <w:r w:rsidRPr="00093982">
        <w:rPr>
          <w:rFonts w:ascii="Calibri" w:hAnsi="Calibri" w:cs="Calibri"/>
          <w:b/>
          <w:sz w:val="22"/>
          <w:szCs w:val="22"/>
        </w:rPr>
        <w:t xml:space="preserve">SÚMULA </w:t>
      </w:r>
      <w:r w:rsidR="001A2A75" w:rsidRPr="00093982">
        <w:rPr>
          <w:rFonts w:ascii="Calibri" w:hAnsi="Calibri" w:cs="Calibri"/>
          <w:b/>
          <w:sz w:val="22"/>
          <w:szCs w:val="22"/>
        </w:rPr>
        <w:t>1</w:t>
      </w:r>
      <w:r w:rsidR="00897E23" w:rsidRPr="00093982">
        <w:rPr>
          <w:rFonts w:ascii="Calibri" w:hAnsi="Calibri" w:cs="Calibri"/>
          <w:b/>
          <w:sz w:val="22"/>
          <w:szCs w:val="22"/>
        </w:rPr>
        <w:t>8</w:t>
      </w:r>
      <w:r w:rsidR="007F419C" w:rsidRPr="00093982">
        <w:rPr>
          <w:rFonts w:ascii="Calibri" w:hAnsi="Calibri" w:cs="Calibri"/>
          <w:b/>
          <w:sz w:val="22"/>
          <w:szCs w:val="22"/>
        </w:rPr>
        <w:t>4</w:t>
      </w:r>
      <w:r w:rsidRPr="00093982">
        <w:rPr>
          <w:rFonts w:ascii="Calibri" w:hAnsi="Calibri" w:cs="Calibri"/>
          <w:b/>
          <w:sz w:val="22"/>
          <w:szCs w:val="22"/>
        </w:rPr>
        <w:t>ª REUNIÃO ORDINÁRIA DA CE</w:t>
      </w:r>
      <w:r w:rsidR="001A2A75" w:rsidRPr="00093982">
        <w:rPr>
          <w:rFonts w:ascii="Calibri" w:hAnsi="Calibri" w:cs="Calibri"/>
          <w:b/>
          <w:sz w:val="22"/>
          <w:szCs w:val="22"/>
        </w:rPr>
        <w:t>D</w:t>
      </w:r>
      <w:r w:rsidRPr="00093982">
        <w:rPr>
          <w:rFonts w:ascii="Calibri" w:hAnsi="Calibri" w:cs="Calibri"/>
          <w:b/>
          <w:sz w:val="22"/>
          <w:szCs w:val="22"/>
        </w:rPr>
        <w:t>-CAU/RS</w:t>
      </w:r>
    </w:p>
    <w:p w14:paraId="672A6659" w14:textId="77777777" w:rsidR="00D00821" w:rsidRPr="00093982" w:rsidRDefault="00D00821" w:rsidP="00093982">
      <w:pPr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260"/>
      </w:tblGrid>
      <w:tr w:rsidR="00D96F51" w:rsidRPr="00093982" w14:paraId="24074951" w14:textId="77777777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D96F51" w:rsidRPr="00093982" w:rsidRDefault="00D96F51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D27D8F" w14:textId="77777777" w:rsidR="00D96F51" w:rsidRPr="00093982" w:rsidRDefault="007F419C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02</w:t>
            </w:r>
            <w:r w:rsidR="001B79D8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de </w:t>
            </w: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junho</w:t>
            </w:r>
            <w:r w:rsidR="00897E23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C93C08" w:rsidRPr="00093982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="00643486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D96F51" w:rsidRPr="00093982" w:rsidRDefault="00D96F51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HORÁRIO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A1305" w14:textId="77777777" w:rsidR="00D96F51" w:rsidRPr="00093982" w:rsidRDefault="00901CE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Das </w:t>
            </w:r>
            <w:r w:rsidR="005A42DE" w:rsidRPr="00093982">
              <w:rPr>
                <w:rFonts w:ascii="Calibri" w:eastAsia="MS Mincho" w:hAnsi="Calibri" w:cs="Calibri"/>
                <w:sz w:val="22"/>
                <w:szCs w:val="22"/>
              </w:rPr>
              <w:t>10</w:t>
            </w:r>
            <w:r w:rsidR="00D96F51" w:rsidRPr="00093982">
              <w:rPr>
                <w:rFonts w:ascii="Calibri" w:eastAsia="MS Mincho" w:hAnsi="Calibri" w:cs="Calibri"/>
                <w:sz w:val="22"/>
                <w:szCs w:val="22"/>
              </w:rPr>
              <w:t>h</w:t>
            </w:r>
            <w:r w:rsidR="005A42DE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às 1</w:t>
            </w:r>
            <w:r w:rsidR="005A42DE" w:rsidRPr="00093982">
              <w:rPr>
                <w:rFonts w:ascii="Calibri" w:eastAsia="MS Mincho" w:hAnsi="Calibri" w:cs="Calibri"/>
                <w:sz w:val="22"/>
                <w:szCs w:val="22"/>
              </w:rPr>
              <w:t>2</w:t>
            </w:r>
            <w:r w:rsidR="0067563F" w:rsidRPr="00093982">
              <w:rPr>
                <w:rFonts w:ascii="Calibri" w:eastAsia="MS Mincho" w:hAnsi="Calibri" w:cs="Calibri"/>
                <w:sz w:val="22"/>
                <w:szCs w:val="22"/>
              </w:rPr>
              <w:t>h</w:t>
            </w:r>
          </w:p>
        </w:tc>
      </w:tr>
      <w:tr w:rsidR="00D96F51" w:rsidRPr="00093982" w14:paraId="511DDE32" w14:textId="77777777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D96F51" w:rsidRPr="00093982" w:rsidRDefault="00D96F51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1F48C" w14:textId="77777777" w:rsidR="00AB5C4C" w:rsidRPr="00093982" w:rsidRDefault="00AB5C4C" w:rsidP="00093982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Reunião Remota</w:t>
            </w:r>
            <w:r w:rsidR="00034698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pelo aplicativo </w:t>
            </w:r>
            <w:r w:rsidR="003C0F89" w:rsidRPr="00093982">
              <w:rPr>
                <w:rFonts w:ascii="Calibri" w:hAnsi="Calibri" w:cs="Calibri"/>
                <w:i/>
                <w:spacing w:val="4"/>
                <w:sz w:val="22"/>
                <w:szCs w:val="22"/>
              </w:rPr>
              <w:t>Microsoft</w:t>
            </w:r>
            <w:r w:rsidR="003C0F89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093982">
              <w:rPr>
                <w:rFonts w:ascii="Calibri" w:hAnsi="Calibri" w:cs="Calibr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, </w:t>
            </w:r>
            <w:r w:rsidR="00034698" w:rsidRPr="00093982">
              <w:rPr>
                <w:rFonts w:ascii="Calibri" w:hAnsi="Calibri" w:cs="Calibri"/>
                <w:spacing w:val="4"/>
                <w:sz w:val="22"/>
                <w:szCs w:val="22"/>
              </w:rPr>
              <w:t>conforme Ad Referendum nº 006/2020</w:t>
            </w:r>
            <w:r w:rsidR="00FA6B50" w:rsidRPr="00093982">
              <w:rPr>
                <w:rFonts w:ascii="Calibri" w:hAnsi="Calibri" w:cs="Calibri"/>
                <w:spacing w:val="4"/>
                <w:sz w:val="22"/>
                <w:szCs w:val="22"/>
              </w:rPr>
              <w:t>.</w:t>
            </w:r>
          </w:p>
        </w:tc>
      </w:tr>
    </w:tbl>
    <w:p w14:paraId="0A37501D" w14:textId="77777777" w:rsidR="00D96F51" w:rsidRPr="00093982" w:rsidRDefault="00D96F51" w:rsidP="00093982">
      <w:pPr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B03C2" w:rsidRPr="00093982" w14:paraId="4E10B6F1" w14:textId="77777777" w:rsidTr="00093982">
        <w:tc>
          <w:tcPr>
            <w:tcW w:w="9634" w:type="dxa"/>
            <w:shd w:val="clear" w:color="auto" w:fill="F2F2F2" w:themeFill="background1" w:themeFillShade="F2"/>
          </w:tcPr>
          <w:p w14:paraId="4208ED26" w14:textId="77777777" w:rsidR="002B03C2" w:rsidRPr="00093982" w:rsidRDefault="002B03C2" w:rsidP="00093982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RELAÇÃO DE PRESENTES</w:t>
            </w:r>
          </w:p>
        </w:tc>
      </w:tr>
    </w:tbl>
    <w:tbl>
      <w:tblPr>
        <w:tblStyle w:val="Tabelacomgrade1"/>
        <w:tblW w:w="9592" w:type="dxa"/>
        <w:tblInd w:w="-5" w:type="dxa"/>
        <w:tblLook w:val="04A0" w:firstRow="1" w:lastRow="0" w:firstColumn="1" w:lastColumn="0" w:noHBand="0" w:noVBand="1"/>
      </w:tblPr>
      <w:tblGrid>
        <w:gridCol w:w="2127"/>
        <w:gridCol w:w="3170"/>
        <w:gridCol w:w="4295"/>
      </w:tblGrid>
      <w:tr w:rsidR="00D87898" w:rsidRPr="00093982" w14:paraId="6789A217" w14:textId="77777777" w:rsidTr="00093982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3323D3" w14:textId="77777777" w:rsidR="00D87898" w:rsidRPr="00093982" w:rsidRDefault="00FB34F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PARTICIPANTES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5CA31" w14:textId="77777777" w:rsidR="00D87898" w:rsidRPr="00093982" w:rsidRDefault="00D8789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José Arthur Fell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A9122" w14:textId="77777777" w:rsidR="00D87898" w:rsidRPr="00093982" w:rsidRDefault="00D8789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Coordenador</w:t>
            </w:r>
          </w:p>
        </w:tc>
      </w:tr>
      <w:tr w:rsidR="00D87898" w:rsidRPr="00093982" w14:paraId="4AE59C1D" w14:textId="77777777" w:rsidTr="00093982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AB6C7B" w14:textId="77777777" w:rsidR="00D87898" w:rsidRPr="00093982" w:rsidRDefault="00D8789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71207" w14:textId="77777777" w:rsidR="00D87898" w:rsidRPr="00093982" w:rsidRDefault="00D8789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Deise Flores Santo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EDAD2" w14:textId="77777777" w:rsidR="00D87898" w:rsidRPr="00093982" w:rsidRDefault="00D8789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embro</w:t>
            </w:r>
          </w:p>
        </w:tc>
      </w:tr>
      <w:tr w:rsidR="001B79D8" w:rsidRPr="00093982" w14:paraId="672A0C62" w14:textId="77777777" w:rsidTr="00093982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EB378F" w14:textId="77777777"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39724" w14:textId="77777777"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Maurício </w:t>
            </w:r>
            <w:proofErr w:type="spellStart"/>
            <w:r w:rsidRPr="00093982">
              <w:rPr>
                <w:rFonts w:ascii="Calibri" w:eastAsia="MS Mincho" w:hAnsi="Calibri" w:cs="Calibri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43C15" w14:textId="77777777"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embro</w:t>
            </w:r>
          </w:p>
        </w:tc>
      </w:tr>
      <w:tr w:rsidR="001B79D8" w:rsidRPr="00093982" w14:paraId="15207A53" w14:textId="77777777" w:rsidTr="00093982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5A809" w14:textId="77777777"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72F99" w14:textId="77777777"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árcia Elizabeth Martin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E373A" w14:textId="77777777"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embro</w:t>
            </w:r>
          </w:p>
        </w:tc>
      </w:tr>
      <w:tr w:rsidR="00FA6B50" w:rsidRPr="00093982" w14:paraId="41F21D55" w14:textId="77777777" w:rsidTr="00093982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AD81D4" w14:textId="77777777" w:rsidR="00FA6B50" w:rsidRPr="00093982" w:rsidRDefault="00FA6B50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ASSESSO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A8A98" w14:textId="77777777" w:rsidR="00FA6B50" w:rsidRPr="00093982" w:rsidRDefault="00FA6B50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Raquel Coll Oliveir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BCED4" w14:textId="77777777" w:rsidR="00FA6B50" w:rsidRPr="00093982" w:rsidRDefault="00FA6B50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Gerente Técnica</w:t>
            </w:r>
          </w:p>
        </w:tc>
      </w:tr>
      <w:tr w:rsidR="00FA6B50" w:rsidRPr="00093982" w14:paraId="1F637238" w14:textId="77777777" w:rsidTr="00093982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39BBE3" w14:textId="77777777" w:rsidR="00FA6B50" w:rsidRPr="00093982" w:rsidRDefault="00FA6B50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28A16" w14:textId="77777777" w:rsidR="00FA6B50" w:rsidRPr="00093982" w:rsidRDefault="00FA6B50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Flávio </w:t>
            </w:r>
            <w:proofErr w:type="spellStart"/>
            <w:r w:rsidRPr="00093982">
              <w:rPr>
                <w:rFonts w:ascii="Calibri" w:eastAsia="MS Mincho" w:hAnsi="Calibri" w:cs="Calibri"/>
                <w:sz w:val="22"/>
                <w:szCs w:val="22"/>
              </w:rPr>
              <w:t>Salamoni</w:t>
            </w:r>
            <w:proofErr w:type="spellEnd"/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Barros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1184D" w14:textId="77777777" w:rsidR="00FA6B50" w:rsidRPr="00093982" w:rsidRDefault="00FA6B50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Assessor Jurídico</w:t>
            </w:r>
          </w:p>
        </w:tc>
      </w:tr>
      <w:tr w:rsidR="00FB34FE" w:rsidRPr="00093982" w14:paraId="0F1E2858" w14:textId="77777777" w:rsidTr="00093982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0B7071" w14:textId="77777777" w:rsidR="00FB34FE" w:rsidRPr="00093982" w:rsidRDefault="00FB34F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SECRETA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9EA2C" w14:textId="77777777" w:rsidR="00FB34FE" w:rsidRPr="00093982" w:rsidRDefault="00FB34F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aria José Mendes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4B691" w14:textId="77777777" w:rsidR="00FB34FE" w:rsidRPr="00093982" w:rsidRDefault="00FB34F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Assistente de Atendimento e Fiscalização</w:t>
            </w:r>
          </w:p>
        </w:tc>
      </w:tr>
      <w:tr w:rsidR="00FB34FE" w:rsidRPr="00093982" w14:paraId="6745EA63" w14:textId="77777777" w:rsidTr="00093982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C8F396" w14:textId="77777777" w:rsidR="00FB34FE" w:rsidRPr="00093982" w:rsidRDefault="00FB34F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243DF" w14:textId="77777777" w:rsidR="00FB34FE" w:rsidRPr="00093982" w:rsidRDefault="00FB34F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ônica dos Santos Marque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B8551" w14:textId="77777777" w:rsidR="00FB34FE" w:rsidRPr="00093982" w:rsidRDefault="00FB34F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Assistente de Atendimento e Fiscalização</w:t>
            </w:r>
          </w:p>
        </w:tc>
      </w:tr>
    </w:tbl>
    <w:p w14:paraId="72A3D3EC" w14:textId="77777777" w:rsidR="008A3DF1" w:rsidRPr="00093982" w:rsidRDefault="008A3DF1" w:rsidP="00093982">
      <w:pPr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093982" w14:paraId="36FEFFFD" w14:textId="77777777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C74092" w14:textId="77777777" w:rsidR="00D96F51" w:rsidRPr="00093982" w:rsidRDefault="00D96F51" w:rsidP="00E375DC">
            <w:pPr>
              <w:pStyle w:val="PargrafodaLista"/>
              <w:numPr>
                <w:ilvl w:val="0"/>
                <w:numId w:val="43"/>
              </w:numPr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093982" w14:paraId="141A1FDB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A16674" w14:textId="77777777" w:rsidR="00D96F51" w:rsidRPr="00093982" w:rsidRDefault="00D96F51" w:rsidP="00093982">
            <w:pPr>
              <w:rPr>
                <w:rFonts w:ascii="Calibri" w:eastAsia="MS Mincho" w:hAnsi="Calibri" w:cs="Calibri"/>
                <w:b/>
                <w:color w:val="FF0000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Presença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14E81" w14:textId="77777777" w:rsidR="0003001E" w:rsidRPr="00093982" w:rsidRDefault="0003001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Estão presentes os conselheiros </w:t>
            </w:r>
            <w:r w:rsidR="00AE49FD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acima nominados, os quais confirmaram presença por meio de confirmação </w:t>
            </w:r>
            <w:r w:rsidR="00AE49FD" w:rsidRPr="00093982">
              <w:rPr>
                <w:rFonts w:ascii="Calibri" w:eastAsia="MS Mincho" w:hAnsi="Calibri" w:cs="Calibri"/>
                <w:i/>
                <w:sz w:val="22"/>
                <w:szCs w:val="22"/>
              </w:rPr>
              <w:t>online</w:t>
            </w:r>
            <w:r w:rsidR="00AE49FD" w:rsidRPr="00093982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  <w:p w14:paraId="117A68FF" w14:textId="77777777" w:rsidR="00F706FD" w:rsidRPr="00093982" w:rsidRDefault="0003001E" w:rsidP="00093982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Fica registrado que 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C56A2C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Conselheir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C56A2C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Rodrigo Spinelli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e Roberto </w:t>
            </w:r>
            <w:proofErr w:type="spellStart"/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Decó</w:t>
            </w:r>
            <w:proofErr w:type="spellEnd"/>
            <w:r w:rsidR="006E104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>justific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aram</w:t>
            </w:r>
            <w:r w:rsidR="00E0569E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>sua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ausência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7B305E" w:rsidRPr="00093982">
              <w:rPr>
                <w:rFonts w:ascii="Calibri" w:eastAsia="MS Mincho" w:hAnsi="Calibri" w:cs="Calibri"/>
                <w:sz w:val="22"/>
                <w:szCs w:val="22"/>
              </w:rPr>
              <w:t>, motivo pelo qual f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ram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convocad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Conselheir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Suplente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Maurício </w:t>
            </w:r>
            <w:proofErr w:type="spellStart"/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>Zuchetti</w:t>
            </w:r>
            <w:proofErr w:type="spellEnd"/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e Márcia Elizabeth Martins</w:t>
            </w:r>
            <w:r w:rsidR="00C93C08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. </w:t>
            </w:r>
          </w:p>
        </w:tc>
      </w:tr>
    </w:tbl>
    <w:p w14:paraId="0D0B940D" w14:textId="77777777" w:rsidR="004433DD" w:rsidRPr="00093982" w:rsidRDefault="004433DD" w:rsidP="00093982">
      <w:pPr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34698" w:rsidRPr="00093982" w14:paraId="1265EE98" w14:textId="77777777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72C95" w14:textId="77777777" w:rsidR="00034698" w:rsidRPr="00093982" w:rsidRDefault="00034698" w:rsidP="00E375DC">
            <w:pPr>
              <w:pStyle w:val="PargrafodaLista"/>
              <w:numPr>
                <w:ilvl w:val="0"/>
                <w:numId w:val="4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Leitura e aprovação da súmula da 1</w:t>
            </w:r>
            <w:r w:rsidR="007F419C"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83</w:t>
            </w: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ª Reuni</w:t>
            </w:r>
            <w:r w:rsidR="00AE49FD"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ão</w:t>
            </w: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Ordinária</w:t>
            </w:r>
          </w:p>
        </w:tc>
      </w:tr>
      <w:tr w:rsidR="00034698" w:rsidRPr="00093982" w14:paraId="1D13F1A9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BD7520" w14:textId="77777777" w:rsidR="00034698" w:rsidRPr="00093982" w:rsidRDefault="00034698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25200" w14:textId="77777777" w:rsidR="00034698" w:rsidRPr="00093982" w:rsidRDefault="00034698" w:rsidP="00093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 súmula da 1</w:t>
            </w:r>
            <w:r w:rsidR="007F419C" w:rsidRPr="00093982">
              <w:rPr>
                <w:rFonts w:ascii="Calibri" w:hAnsi="Calibri" w:cs="Calibri"/>
                <w:sz w:val="22"/>
                <w:szCs w:val="22"/>
              </w:rPr>
              <w:t>83</w:t>
            </w:r>
            <w:r w:rsidRPr="00093982">
              <w:rPr>
                <w:rFonts w:ascii="Calibri" w:hAnsi="Calibri" w:cs="Calibri"/>
                <w:sz w:val="22"/>
                <w:szCs w:val="22"/>
              </w:rPr>
              <w:t>ª Reuni</w:t>
            </w:r>
            <w:r w:rsidR="00AE49FD" w:rsidRPr="00093982">
              <w:rPr>
                <w:rFonts w:ascii="Calibri" w:hAnsi="Calibri" w:cs="Calibri"/>
                <w:sz w:val="22"/>
                <w:szCs w:val="22"/>
              </w:rPr>
              <w:t>ão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 Ordinária</w:t>
            </w:r>
            <w:r w:rsidR="00AE49FD" w:rsidRPr="00093982">
              <w:rPr>
                <w:rFonts w:ascii="Calibri" w:hAnsi="Calibri" w:cs="Calibri"/>
                <w:sz w:val="22"/>
                <w:szCs w:val="22"/>
              </w:rPr>
              <w:t xml:space="preserve"> foi lida</w:t>
            </w:r>
            <w:r w:rsidR="00D877D9" w:rsidRPr="00093982">
              <w:rPr>
                <w:rFonts w:ascii="Calibri" w:hAnsi="Calibri" w:cs="Calibri"/>
                <w:sz w:val="22"/>
                <w:szCs w:val="22"/>
              </w:rPr>
              <w:t>, ajustada</w:t>
            </w:r>
            <w:r w:rsidR="00AE49FD" w:rsidRPr="00093982">
              <w:rPr>
                <w:rFonts w:ascii="Calibri" w:hAnsi="Calibri" w:cs="Calibri"/>
                <w:sz w:val="22"/>
                <w:szCs w:val="22"/>
              </w:rPr>
              <w:t xml:space="preserve"> e aprovada</w:t>
            </w:r>
            <w:r w:rsidRPr="0009398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34698" w:rsidRPr="00093982" w14:paraId="339B13D7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F1C7DE" w14:textId="77777777" w:rsidR="00034698" w:rsidRPr="00093982" w:rsidRDefault="00034698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CBDC1" w14:textId="77777777" w:rsidR="00034698" w:rsidRPr="00093982" w:rsidRDefault="00034698" w:rsidP="00093982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Publicar a </w:t>
            </w:r>
            <w:r w:rsidRPr="00093982">
              <w:rPr>
                <w:rFonts w:ascii="Calibri" w:hAnsi="Calibri" w:cs="Calibri"/>
                <w:sz w:val="22"/>
                <w:szCs w:val="22"/>
              </w:rPr>
              <w:t>súmula no Portal Transparência.</w:t>
            </w:r>
          </w:p>
        </w:tc>
      </w:tr>
      <w:tr w:rsidR="007C30FF" w:rsidRPr="00093982" w14:paraId="0E27B00A" w14:textId="77777777" w:rsidTr="007C30F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FFFFFF" w:themeFill="background1"/>
          </w:tcPr>
          <w:p w14:paraId="60061E4C" w14:textId="77777777" w:rsidR="007C30FF" w:rsidRPr="00093982" w:rsidRDefault="007C30FF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FFFFFF" w:themeFill="background1"/>
          </w:tcPr>
          <w:p w14:paraId="44EAFD9C" w14:textId="77777777" w:rsidR="007C30FF" w:rsidRPr="00093982" w:rsidRDefault="007C30FF" w:rsidP="00093982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7C30FF" w:rsidRPr="00093982" w14:paraId="6369DE49" w14:textId="77777777" w:rsidTr="0094001C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7B2FB2" w14:textId="77777777" w:rsidR="007C30FF" w:rsidRPr="007C30FF" w:rsidRDefault="007C30FF" w:rsidP="007C30FF">
            <w:pPr>
              <w:pStyle w:val="PargrafodaLista"/>
              <w:numPr>
                <w:ilvl w:val="0"/>
                <w:numId w:val="4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Comunicações</w:t>
            </w:r>
          </w:p>
        </w:tc>
      </w:tr>
      <w:tr w:rsidR="007C30FF" w:rsidRPr="00093982" w14:paraId="35286D8D" w14:textId="77777777" w:rsidTr="0094001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4676E5" w14:textId="77777777" w:rsidR="007C30FF" w:rsidRPr="00093982" w:rsidRDefault="007C30FF" w:rsidP="0094001C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FB5BE" w14:textId="77777777" w:rsidR="007C30FF" w:rsidRPr="00093982" w:rsidRDefault="007C30FF" w:rsidP="009400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José Arthur Fell</w:t>
            </w:r>
          </w:p>
        </w:tc>
      </w:tr>
      <w:tr w:rsidR="007C30FF" w:rsidRPr="00093982" w14:paraId="1CAD4A97" w14:textId="77777777" w:rsidTr="0094001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E883DD" w14:textId="77777777" w:rsidR="007C30FF" w:rsidRPr="00093982" w:rsidRDefault="007C30FF" w:rsidP="0094001C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Assu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8C81D" w14:textId="77777777" w:rsidR="007C30FF" w:rsidRPr="00093982" w:rsidRDefault="001A5BD1" w:rsidP="001A5BD1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O conselheiro Fell informa que fez a leitura do relato do Protocolo nº 1.054.359/2020, feito pelo conselheiro </w:t>
            </w:r>
            <w:r w:rsidRPr="007C30FF">
              <w:rPr>
                <w:rFonts w:ascii="Calibri" w:eastAsia="MS Mincho" w:hAnsi="Calibri" w:cs="Calibri"/>
                <w:sz w:val="22"/>
                <w:szCs w:val="22"/>
              </w:rPr>
              <w:t xml:space="preserve">Maurício </w:t>
            </w:r>
            <w:proofErr w:type="spellStart"/>
            <w:r w:rsidRPr="007C30FF">
              <w:rPr>
                <w:rFonts w:ascii="Calibri" w:eastAsia="MS Mincho" w:hAnsi="Calibri" w:cs="Calibri"/>
                <w:sz w:val="22"/>
                <w:szCs w:val="22"/>
              </w:rPr>
              <w:t>Zuchetti</w:t>
            </w:r>
            <w:proofErr w:type="spellEnd"/>
            <w:r>
              <w:rPr>
                <w:rFonts w:ascii="Calibri" w:eastAsia="MS Mincho" w:hAnsi="Calibri" w:cs="Calibri"/>
                <w:sz w:val="22"/>
                <w:szCs w:val="22"/>
              </w:rPr>
              <w:t xml:space="preserve">, e que entende necessária uma elaboração mais aprofundada da análise para posterior parecer. A conselheira Marcia solicita acesso ao processo para fazer a leitura. O assessor jurídico Flavio informa que o processo está disponível na pasta da Comissão no Google Drive. </w:t>
            </w:r>
          </w:p>
        </w:tc>
      </w:tr>
    </w:tbl>
    <w:p w14:paraId="4B94D5A5" w14:textId="77777777" w:rsidR="000C2BBB" w:rsidRPr="00093982" w:rsidRDefault="000C2BBB" w:rsidP="0009398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27FD1" w:rsidRPr="00093982" w14:paraId="66E48976" w14:textId="77777777" w:rsidTr="00093982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38803D" w14:textId="77777777" w:rsidR="00D96F51" w:rsidRPr="00093982" w:rsidRDefault="00D96F51" w:rsidP="007C30FF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Ordem do dia</w:t>
            </w:r>
          </w:p>
        </w:tc>
      </w:tr>
    </w:tbl>
    <w:p w14:paraId="3DEEC669" w14:textId="77777777" w:rsidR="00D96F51" w:rsidRPr="00093982" w:rsidRDefault="00D96F51" w:rsidP="0009398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B85DFB" w:rsidRPr="00093982" w14:paraId="2897FFE6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ADC8E8" w14:textId="77777777" w:rsidR="00B85DFB" w:rsidRPr="00093982" w:rsidRDefault="007C30FF" w:rsidP="007C30FF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4.1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774669" w14:textId="77777777" w:rsidR="00B85DFB" w:rsidRPr="00093982" w:rsidRDefault="00007A21" w:rsidP="0009398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B85DFB" w:rsidRPr="00093982" w14:paraId="3656B9AB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5FB0818" w14:textId="77777777" w:rsidR="00B85DFB" w:rsidRPr="00093982" w:rsidRDefault="00B85DFB" w:rsidP="00093982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9F31CB" w14:textId="77777777" w:rsidR="00B85DFB" w:rsidRPr="00093982" w:rsidRDefault="00B85DFB" w:rsidP="0009398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5DFB" w:rsidRPr="00093982" w14:paraId="352F5CD2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DA4C2B" w14:textId="77777777" w:rsidR="00B85DFB" w:rsidRPr="00093982" w:rsidRDefault="00B85DFB" w:rsidP="000939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7FAC11" w14:textId="77777777" w:rsidR="00B85DFB" w:rsidRPr="00093982" w:rsidRDefault="00B85DFB" w:rsidP="00093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B85DFB" w:rsidRPr="00093982" w14:paraId="215CCCF9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D489E6" w14:textId="77777777" w:rsidR="00B85DFB" w:rsidRPr="00093982" w:rsidRDefault="00B7594A" w:rsidP="000939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9A9871" w14:textId="77777777" w:rsidR="00B85DFB" w:rsidRPr="00093982" w:rsidRDefault="00DA79B3" w:rsidP="00093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José Arthur Fell</w:t>
            </w:r>
          </w:p>
        </w:tc>
      </w:tr>
      <w:tr w:rsidR="00B85DFB" w:rsidRPr="00093982" w14:paraId="3BE466C4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8759AE6" w14:textId="77777777" w:rsidR="00B85DFB" w:rsidRPr="00093982" w:rsidRDefault="00B85DFB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49DA78" w14:textId="77777777" w:rsidR="00377E2C" w:rsidRPr="00093982" w:rsidRDefault="00DA79B3" w:rsidP="007342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9B3">
              <w:rPr>
                <w:rFonts w:ascii="Calibri" w:hAnsi="Calibri" w:cs="Calibri"/>
                <w:sz w:val="22"/>
                <w:szCs w:val="22"/>
              </w:rPr>
              <w:t>Protocolo nº 711.417/2018</w:t>
            </w:r>
            <w:r w:rsidR="006D5E4E" w:rsidRPr="0009398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734225" w:rsidRPr="00734225">
              <w:rPr>
                <w:rFonts w:ascii="Calibri" w:hAnsi="Calibri" w:cs="Calibri"/>
                <w:sz w:val="22"/>
                <w:szCs w:val="22"/>
              </w:rPr>
              <w:t xml:space="preserve">após analisar </w:t>
            </w:r>
            <w:r w:rsidR="00734225"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r w:rsidR="00734225" w:rsidRPr="00734225">
              <w:rPr>
                <w:rFonts w:ascii="Calibri" w:hAnsi="Calibri" w:cs="Calibri"/>
                <w:sz w:val="22"/>
                <w:szCs w:val="22"/>
              </w:rPr>
              <w:t>conjunto probatório</w:t>
            </w:r>
            <w:r w:rsidR="00734225">
              <w:rPr>
                <w:rFonts w:ascii="Calibri" w:hAnsi="Calibri" w:cs="Calibri"/>
                <w:sz w:val="22"/>
                <w:szCs w:val="22"/>
              </w:rPr>
              <w:t xml:space="preserve"> apresentado, o relator</w:t>
            </w:r>
            <w:r w:rsidR="00734225" w:rsidRPr="007342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4225">
              <w:rPr>
                <w:rFonts w:ascii="Calibri" w:hAnsi="Calibri" w:cs="Calibri"/>
                <w:sz w:val="22"/>
                <w:szCs w:val="22"/>
              </w:rPr>
              <w:t>apresenta relatório para</w:t>
            </w:r>
            <w:r w:rsidR="00734225" w:rsidRPr="00734225">
              <w:rPr>
                <w:rFonts w:ascii="Calibri" w:hAnsi="Calibri" w:cs="Calibri"/>
                <w:sz w:val="22"/>
                <w:szCs w:val="22"/>
              </w:rPr>
              <w:t xml:space="preserve"> voto fundamentado</w:t>
            </w:r>
            <w:r w:rsidR="00734225">
              <w:rPr>
                <w:rFonts w:ascii="Calibri" w:hAnsi="Calibri" w:cs="Calibri"/>
                <w:sz w:val="22"/>
                <w:szCs w:val="22"/>
              </w:rPr>
              <w:t>. O relator julga</w:t>
            </w:r>
            <w:r w:rsidR="00734225" w:rsidRPr="00734225">
              <w:rPr>
                <w:rFonts w:ascii="Calibri" w:hAnsi="Calibri" w:cs="Calibri"/>
                <w:sz w:val="22"/>
                <w:szCs w:val="22"/>
              </w:rPr>
              <w:t xml:space="preserve"> parcialme</w:t>
            </w:r>
            <w:r w:rsidR="00CF606E">
              <w:rPr>
                <w:rFonts w:ascii="Calibri" w:hAnsi="Calibri" w:cs="Calibri"/>
                <w:sz w:val="22"/>
                <w:szCs w:val="22"/>
              </w:rPr>
              <w:t>nte procedente a denúncia e vota</w:t>
            </w:r>
            <w:r w:rsidR="00734225" w:rsidRPr="00734225">
              <w:rPr>
                <w:rFonts w:ascii="Calibri" w:hAnsi="Calibri" w:cs="Calibri"/>
                <w:sz w:val="22"/>
                <w:szCs w:val="22"/>
              </w:rPr>
              <w:t xml:space="preserve"> pela</w:t>
            </w:r>
            <w:r w:rsidR="007342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4225" w:rsidRPr="00734225">
              <w:rPr>
                <w:rFonts w:ascii="Calibri" w:hAnsi="Calibri" w:cs="Calibri"/>
                <w:sz w:val="22"/>
                <w:szCs w:val="22"/>
              </w:rPr>
              <w:t xml:space="preserve">aplicação da sanção de ADVERTÊNCIA </w:t>
            </w:r>
            <w:r w:rsidR="00734225" w:rsidRPr="00734225">
              <w:rPr>
                <w:rFonts w:ascii="Calibri" w:hAnsi="Calibri" w:cs="Calibri"/>
                <w:sz w:val="22"/>
                <w:szCs w:val="22"/>
              </w:rPr>
              <w:lastRenderedPageBreak/>
              <w:t>RESERVADA e MULTA, CORRESPONDENTE</w:t>
            </w:r>
            <w:r w:rsidR="007342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4225" w:rsidRPr="00734225">
              <w:rPr>
                <w:rFonts w:ascii="Calibri" w:hAnsi="Calibri" w:cs="Calibri"/>
                <w:sz w:val="22"/>
                <w:szCs w:val="22"/>
              </w:rPr>
              <w:t>AO VALOR DE 01 (UMA) ANUIDADE</w:t>
            </w:r>
            <w:r w:rsidR="0073422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6117A" w:rsidRPr="00093982">
              <w:rPr>
                <w:rFonts w:ascii="Calibri" w:hAnsi="Calibri" w:cs="Calibri"/>
                <w:sz w:val="22"/>
                <w:szCs w:val="22"/>
              </w:rPr>
              <w:t xml:space="preserve">A Comissão aprova o </w:t>
            </w:r>
            <w:r w:rsidR="00734225">
              <w:rPr>
                <w:rFonts w:ascii="Calibri" w:hAnsi="Calibri" w:cs="Calibri"/>
                <w:sz w:val="22"/>
                <w:szCs w:val="22"/>
              </w:rPr>
              <w:t>relatório</w:t>
            </w:r>
            <w:r w:rsidR="00F6117A" w:rsidRPr="000939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4225">
              <w:rPr>
                <w:rFonts w:ascii="Calibri" w:hAnsi="Calibri" w:cs="Calibri"/>
                <w:sz w:val="22"/>
                <w:szCs w:val="22"/>
              </w:rPr>
              <w:t>apresentado pela relator</w:t>
            </w:r>
            <w:r w:rsidR="00F6117A" w:rsidRPr="0009398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85DFB" w:rsidRPr="00093982" w14:paraId="72CA891A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56C30B" w14:textId="77777777" w:rsidR="00B85DFB" w:rsidRPr="00093982" w:rsidRDefault="00B85DFB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47D151" w14:textId="77777777" w:rsidR="00B85DFB" w:rsidRPr="00093982" w:rsidRDefault="00CF44D8" w:rsidP="007C2341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Votada e aprovad</w:t>
            </w:r>
            <w:r w:rsidR="00DA79B3">
              <w:rPr>
                <w:rFonts w:ascii="Calibri" w:hAnsi="Calibri" w:cs="Calibri"/>
                <w:sz w:val="22"/>
                <w:szCs w:val="22"/>
              </w:rPr>
              <w:t xml:space="preserve">a a Deliberação CED-CAU/RS nº </w:t>
            </w:r>
            <w:r w:rsidR="00EE0497">
              <w:rPr>
                <w:rFonts w:ascii="Calibri" w:hAnsi="Calibri" w:cs="Calibri"/>
                <w:sz w:val="22"/>
                <w:szCs w:val="22"/>
              </w:rPr>
              <w:t>0</w:t>
            </w:r>
            <w:r w:rsidR="00DA79B3">
              <w:rPr>
                <w:rFonts w:ascii="Calibri" w:hAnsi="Calibri" w:cs="Calibri"/>
                <w:sz w:val="22"/>
                <w:szCs w:val="22"/>
              </w:rPr>
              <w:t>46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/2020 - </w:t>
            </w:r>
            <w:r w:rsidR="00DA79B3" w:rsidRPr="00DA79B3">
              <w:rPr>
                <w:rFonts w:ascii="Calibri" w:hAnsi="Calibri" w:cs="Calibri"/>
                <w:sz w:val="22"/>
                <w:szCs w:val="22"/>
              </w:rPr>
              <w:t>Protocolo nº 711.417/2018</w:t>
            </w:r>
            <w:r w:rsidR="007C2341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7C2341">
              <w:rPr>
                <w:rFonts w:asciiTheme="minorHAnsi" w:eastAsia="MS Mincho" w:hAnsiTheme="minorHAnsi"/>
                <w:sz w:val="22"/>
                <w:szCs w:val="22"/>
              </w:rPr>
              <w:t>aprovação com 4 votos favoráveis.</w:t>
            </w:r>
          </w:p>
        </w:tc>
      </w:tr>
      <w:tr w:rsidR="00B85DFB" w:rsidRPr="00093982" w14:paraId="32669DA9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5768D5" w14:textId="77777777" w:rsidR="00B85DFB" w:rsidRPr="00093982" w:rsidRDefault="00B85DFB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3E0560" w14:textId="77777777" w:rsidR="00B85DFB" w:rsidRPr="00093982" w:rsidRDefault="00712E4C" w:rsidP="00093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D246A6" w:rsidRPr="00093982" w14:paraId="53128261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77777777" w:rsidR="00D246A6" w:rsidRPr="00093982" w:rsidRDefault="00D246A6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01652C" w14:textId="77777777" w:rsidR="00D246A6" w:rsidRPr="00093982" w:rsidRDefault="00D246A6" w:rsidP="00093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69D7" w:rsidRPr="00093982" w14:paraId="46A0236D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5CCA8B" w14:textId="77777777" w:rsidR="007569D7" w:rsidRPr="00093982" w:rsidRDefault="007569D7" w:rsidP="000939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2276B6" w14:textId="77777777" w:rsidR="007569D7" w:rsidRPr="00093982" w:rsidRDefault="007569D7" w:rsidP="00093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7569D7" w:rsidRPr="00093982" w14:paraId="00B19E34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33123" w14:textId="77777777" w:rsidR="007569D7" w:rsidRPr="00093982" w:rsidRDefault="004C5E6D" w:rsidP="000939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DD0F91" w14:textId="77777777" w:rsidR="007569D7" w:rsidRPr="00093982" w:rsidRDefault="00DA79B3" w:rsidP="00093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9B3">
              <w:rPr>
                <w:rFonts w:ascii="Calibri" w:hAnsi="Calibri" w:cs="Calibri"/>
                <w:sz w:val="22"/>
                <w:szCs w:val="22"/>
              </w:rPr>
              <w:t>Márcia Elisabeth Martins</w:t>
            </w:r>
          </w:p>
        </w:tc>
      </w:tr>
      <w:tr w:rsidR="007569D7" w:rsidRPr="00093982" w14:paraId="639C2A67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B2EF4B" w14:textId="77777777" w:rsidR="007569D7" w:rsidRPr="00093982" w:rsidRDefault="007569D7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3053FA" w14:textId="77777777" w:rsidR="007569D7" w:rsidRPr="00093982" w:rsidRDefault="00DA79B3" w:rsidP="00093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9B3">
              <w:rPr>
                <w:rFonts w:ascii="Calibri" w:hAnsi="Calibri" w:cs="Calibri"/>
                <w:sz w:val="22"/>
                <w:szCs w:val="22"/>
              </w:rPr>
              <w:t>Protocolo nº 1.038.214/2020</w:t>
            </w:r>
            <w:r w:rsidR="007569D7" w:rsidRPr="00093982">
              <w:rPr>
                <w:rFonts w:ascii="Calibri" w:hAnsi="Calibri" w:cs="Calibri"/>
                <w:sz w:val="22"/>
                <w:szCs w:val="22"/>
              </w:rPr>
              <w:t>:</w:t>
            </w:r>
            <w:r w:rsidR="004C2F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1DD1" w:rsidRPr="008A1DD1">
              <w:rPr>
                <w:rFonts w:ascii="Calibri" w:hAnsi="Calibri" w:cs="Calibri"/>
                <w:sz w:val="22"/>
                <w:szCs w:val="22"/>
              </w:rPr>
              <w:t xml:space="preserve">o relator analisou os requisitos da denúncia e solicitou diligências ao denunciante, assim como designou a </w:t>
            </w:r>
            <w:proofErr w:type="spellStart"/>
            <w:r w:rsidR="008A1DD1" w:rsidRPr="008A1DD1">
              <w:rPr>
                <w:rFonts w:ascii="Calibri" w:hAnsi="Calibri" w:cs="Calibri"/>
                <w:sz w:val="22"/>
                <w:szCs w:val="22"/>
              </w:rPr>
              <w:t>cientificação</w:t>
            </w:r>
            <w:proofErr w:type="spellEnd"/>
            <w:r w:rsidR="008A1DD1" w:rsidRPr="008A1DD1">
              <w:rPr>
                <w:rFonts w:ascii="Calibri" w:hAnsi="Calibri" w:cs="Calibri"/>
                <w:sz w:val="22"/>
                <w:szCs w:val="22"/>
              </w:rPr>
              <w:t xml:space="preserve"> do denunciado acerca da denúncia e a abertura de prazo para manifestação prévia.</w:t>
            </w:r>
          </w:p>
        </w:tc>
      </w:tr>
      <w:tr w:rsidR="007569D7" w:rsidRPr="00093982" w14:paraId="4FB39E8E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9ECD78" w14:textId="77777777" w:rsidR="007569D7" w:rsidRPr="00093982" w:rsidRDefault="007569D7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DEB449" w14:textId="77777777" w:rsidR="007569D7" w:rsidRPr="00093982" w:rsidRDefault="00FB6F30" w:rsidP="00FB6F3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uardar retorno dos prazos suspensos e i</w:t>
            </w:r>
            <w:r w:rsidR="001A5BD1">
              <w:rPr>
                <w:rFonts w:ascii="Calibri" w:hAnsi="Calibri" w:cs="Calibri"/>
                <w:sz w:val="22"/>
                <w:szCs w:val="22"/>
              </w:rPr>
              <w:t>ntima</w:t>
            </w:r>
            <w:r w:rsidR="008A1DD1">
              <w:rPr>
                <w:rFonts w:ascii="Calibri" w:hAnsi="Calibri" w:cs="Calibri"/>
                <w:sz w:val="22"/>
                <w:szCs w:val="22"/>
              </w:rPr>
              <w:t>r as partes.</w:t>
            </w:r>
          </w:p>
        </w:tc>
      </w:tr>
      <w:tr w:rsidR="007569D7" w:rsidRPr="00093982" w14:paraId="5A1DAF8F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7D9636" w14:textId="77777777" w:rsidR="007569D7" w:rsidRPr="00093982" w:rsidRDefault="007569D7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DEA374" w14:textId="77777777" w:rsidR="007569D7" w:rsidRPr="00093982" w:rsidRDefault="007569D7" w:rsidP="00093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Unidade de Ética.</w:t>
            </w:r>
          </w:p>
        </w:tc>
      </w:tr>
      <w:tr w:rsidR="00B7594A" w:rsidRPr="00093982" w14:paraId="4B99056E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99C43A" w14:textId="77777777" w:rsidR="00B7594A" w:rsidRPr="00093982" w:rsidRDefault="00B7594A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DBEF00" w14:textId="77777777" w:rsidR="00B7594A" w:rsidRPr="00093982" w:rsidRDefault="00B7594A" w:rsidP="00093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69D7" w:rsidRPr="00093982" w14:paraId="2D91DDC7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FB4C46" w14:textId="77777777" w:rsidR="007569D7" w:rsidRPr="00093982" w:rsidRDefault="007569D7" w:rsidP="000939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F4CB29" w14:textId="77777777" w:rsidR="007569D7" w:rsidRPr="00093982" w:rsidRDefault="00005DEC" w:rsidP="00093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sessoria </w:t>
            </w:r>
          </w:p>
        </w:tc>
      </w:tr>
      <w:tr w:rsidR="007569D7" w:rsidRPr="00093982" w14:paraId="65E71E54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2C4CE7" w14:textId="77777777" w:rsidR="007569D7" w:rsidRPr="00093982" w:rsidRDefault="004C5E6D" w:rsidP="000939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0E3D9B" w14:textId="77777777" w:rsidR="007569D7" w:rsidRPr="00093982" w:rsidRDefault="00005DEC" w:rsidP="00093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José Arthur Fell</w:t>
            </w:r>
          </w:p>
        </w:tc>
      </w:tr>
      <w:tr w:rsidR="007569D7" w:rsidRPr="00093982" w14:paraId="51DE4060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9F4CE0" w14:textId="77777777" w:rsidR="007569D7" w:rsidRPr="00093982" w:rsidRDefault="007569D7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62A9F9" w14:textId="77777777" w:rsidR="00043680" w:rsidRDefault="004C5E6D" w:rsidP="008774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005DEC" w:rsidRPr="00005DEC">
              <w:rPr>
                <w:rFonts w:ascii="Calibri" w:hAnsi="Calibri" w:cs="Calibri"/>
                <w:sz w:val="22"/>
                <w:szCs w:val="22"/>
              </w:rPr>
              <w:t xml:space="preserve"> coo</w:t>
            </w:r>
            <w:r w:rsidR="0087742E">
              <w:rPr>
                <w:rFonts w:ascii="Calibri" w:hAnsi="Calibri" w:cs="Calibri"/>
                <w:sz w:val="22"/>
                <w:szCs w:val="22"/>
              </w:rPr>
              <w:t>rdenador recebeu o</w:t>
            </w:r>
            <w:r>
              <w:rPr>
                <w:rFonts w:ascii="Calibri" w:hAnsi="Calibri" w:cs="Calibri"/>
                <w:sz w:val="22"/>
                <w:szCs w:val="22"/>
              </w:rPr>
              <w:t>s seguintes</w:t>
            </w:r>
            <w:r w:rsidR="0087742E">
              <w:rPr>
                <w:rFonts w:ascii="Calibri" w:hAnsi="Calibri" w:cs="Calibri"/>
                <w:sz w:val="22"/>
                <w:szCs w:val="22"/>
              </w:rPr>
              <w:t xml:space="preserve"> processo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87742E">
              <w:rPr>
                <w:rFonts w:ascii="Calibri" w:hAnsi="Calibri" w:cs="Calibri"/>
                <w:sz w:val="22"/>
                <w:szCs w:val="22"/>
              </w:rPr>
              <w:t xml:space="preserve"> na C</w:t>
            </w:r>
            <w:r w:rsidR="00005DEC" w:rsidRPr="00005DEC">
              <w:rPr>
                <w:rFonts w:ascii="Calibri" w:hAnsi="Calibri" w:cs="Calibri"/>
                <w:sz w:val="22"/>
                <w:szCs w:val="22"/>
              </w:rPr>
              <w:t>o</w:t>
            </w:r>
            <w:r w:rsidR="0087742E">
              <w:rPr>
                <w:rFonts w:ascii="Calibri" w:hAnsi="Calibri" w:cs="Calibri"/>
                <w:sz w:val="22"/>
                <w:szCs w:val="22"/>
              </w:rPr>
              <w:t>missão e designou como relator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87742E">
              <w:rPr>
                <w:rFonts w:ascii="Calibri" w:hAnsi="Calibri" w:cs="Calibri"/>
                <w:sz w:val="22"/>
                <w:szCs w:val="22"/>
              </w:rPr>
              <w:t xml:space="preserve"> a conselheira </w:t>
            </w: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Deise Flores Santo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B776E7C" w14:textId="77777777" w:rsidR="004C5E6D" w:rsidRPr="004C5E6D" w:rsidRDefault="004C5E6D" w:rsidP="004C5E6D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5E6D">
              <w:rPr>
                <w:rFonts w:ascii="Calibri" w:hAnsi="Calibri" w:cs="Calibri"/>
                <w:sz w:val="22"/>
                <w:szCs w:val="22"/>
              </w:rPr>
              <w:t>Protocolo nº 1.052.490/2020</w:t>
            </w:r>
          </w:p>
          <w:p w14:paraId="1CB679E4" w14:textId="77777777" w:rsidR="004C5E6D" w:rsidRPr="004C5E6D" w:rsidRDefault="004C5E6D" w:rsidP="004C5E6D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5E6D">
              <w:rPr>
                <w:rFonts w:ascii="Calibri" w:hAnsi="Calibri" w:cs="Calibri"/>
                <w:sz w:val="22"/>
                <w:szCs w:val="22"/>
              </w:rPr>
              <w:t>Protocolo nº 1.074.883/2020</w:t>
            </w:r>
          </w:p>
          <w:p w14:paraId="76EAA7CE" w14:textId="77777777" w:rsidR="004C5E6D" w:rsidRPr="004C5E6D" w:rsidRDefault="004C5E6D" w:rsidP="004C5E6D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5E6D">
              <w:rPr>
                <w:rFonts w:ascii="Calibri" w:hAnsi="Calibri" w:cs="Calibri"/>
                <w:sz w:val="22"/>
                <w:szCs w:val="22"/>
              </w:rPr>
              <w:t>Protocolo nº 1.089.239/2020</w:t>
            </w:r>
          </w:p>
          <w:p w14:paraId="0B8350B9" w14:textId="77777777" w:rsidR="004C5E6D" w:rsidRPr="004C5E6D" w:rsidRDefault="004C5E6D" w:rsidP="004C5E6D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5E6D">
              <w:rPr>
                <w:rFonts w:ascii="Calibri" w:hAnsi="Calibri" w:cs="Calibri"/>
                <w:sz w:val="22"/>
                <w:szCs w:val="22"/>
              </w:rPr>
              <w:t>Protocolo nº 1.094.768/2020</w:t>
            </w:r>
          </w:p>
          <w:p w14:paraId="3E9A1F19" w14:textId="77777777" w:rsidR="004C5E6D" w:rsidRPr="004C5E6D" w:rsidRDefault="004C5E6D" w:rsidP="004C5E6D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5E6D">
              <w:rPr>
                <w:rFonts w:ascii="Calibri" w:hAnsi="Calibri" w:cs="Calibri"/>
                <w:sz w:val="22"/>
                <w:szCs w:val="22"/>
              </w:rPr>
              <w:t>Protocolo nº 1.090.926/2020</w:t>
            </w:r>
          </w:p>
        </w:tc>
      </w:tr>
      <w:tr w:rsidR="007569D7" w:rsidRPr="00093982" w14:paraId="3D0D94A1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F8FD85" w14:textId="77777777" w:rsidR="007569D7" w:rsidRPr="00093982" w:rsidRDefault="007569D7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82013E" w14:textId="77777777" w:rsidR="007569D7" w:rsidRPr="00093982" w:rsidRDefault="00005DEC" w:rsidP="00093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5DEC">
              <w:rPr>
                <w:rFonts w:ascii="Calibri" w:hAnsi="Calibri" w:cs="Calibri"/>
                <w:sz w:val="22"/>
                <w:szCs w:val="22"/>
              </w:rPr>
              <w:t>Pautar para a próxima reunião.</w:t>
            </w:r>
          </w:p>
        </w:tc>
      </w:tr>
      <w:tr w:rsidR="007569D7" w:rsidRPr="00093982" w14:paraId="39E2FE73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0B3255" w14:textId="77777777" w:rsidR="007569D7" w:rsidRPr="00093982" w:rsidRDefault="007569D7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C87B56" w14:textId="77777777" w:rsidR="007569D7" w:rsidRPr="00093982" w:rsidRDefault="00005DEC" w:rsidP="00093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BF529E" w:rsidRPr="00093982" w14:paraId="3461D779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F2D8B6" w14:textId="77777777" w:rsidR="00BF529E" w:rsidRPr="00093982" w:rsidRDefault="00BF529E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B78278" w14:textId="77777777" w:rsidR="00BF529E" w:rsidRPr="00093982" w:rsidRDefault="00BF529E" w:rsidP="00093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5E6D" w:rsidRPr="00093982" w14:paraId="393665FC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A5ECCB" w14:textId="77777777" w:rsidR="004C5E6D" w:rsidRPr="00093982" w:rsidRDefault="004C5E6D" w:rsidP="004C5E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45DE4F" w14:textId="77777777" w:rsidR="004C5E6D" w:rsidRPr="00093982" w:rsidRDefault="004C5E6D" w:rsidP="004C5E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sessoria </w:t>
            </w:r>
          </w:p>
        </w:tc>
      </w:tr>
      <w:tr w:rsidR="004C5E6D" w:rsidRPr="00093982" w14:paraId="79A735C1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1FF0A9" w14:textId="77777777" w:rsidR="004C5E6D" w:rsidRPr="00093982" w:rsidRDefault="004C5E6D" w:rsidP="004C5E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BC0B6F" w14:textId="77777777" w:rsidR="004C5E6D" w:rsidRPr="00093982" w:rsidRDefault="004C5E6D" w:rsidP="004C5E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José Arthur Fell</w:t>
            </w:r>
          </w:p>
        </w:tc>
      </w:tr>
      <w:tr w:rsidR="004C5E6D" w:rsidRPr="00093982" w14:paraId="688871BF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853000" w14:textId="77777777" w:rsidR="004C5E6D" w:rsidRPr="00093982" w:rsidRDefault="004C5E6D" w:rsidP="004C5E6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09EBA4" w14:textId="77777777" w:rsidR="004C5E6D" w:rsidRDefault="004C5E6D" w:rsidP="004C5E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005DEC">
              <w:rPr>
                <w:rFonts w:ascii="Calibri" w:hAnsi="Calibri" w:cs="Calibri"/>
                <w:sz w:val="22"/>
                <w:szCs w:val="22"/>
              </w:rPr>
              <w:t xml:space="preserve"> coo</w:t>
            </w:r>
            <w:r>
              <w:rPr>
                <w:rFonts w:ascii="Calibri" w:hAnsi="Calibri" w:cs="Calibri"/>
                <w:sz w:val="22"/>
                <w:szCs w:val="22"/>
              </w:rPr>
              <w:t>rdenador recebeu os seguintes processos na C</w:t>
            </w:r>
            <w:r w:rsidRPr="00005DEC"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t>missão e se designou como relator:</w:t>
            </w:r>
          </w:p>
          <w:p w14:paraId="22E97D7A" w14:textId="77777777" w:rsidR="004C5E6D" w:rsidRPr="004C5E6D" w:rsidRDefault="004C5E6D" w:rsidP="004C5E6D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5E6D">
              <w:rPr>
                <w:rFonts w:ascii="Calibri" w:hAnsi="Calibri" w:cs="Calibri"/>
                <w:sz w:val="22"/>
                <w:szCs w:val="22"/>
              </w:rPr>
              <w:t>Protocolo nº 1.065.436/2020</w:t>
            </w:r>
          </w:p>
          <w:p w14:paraId="10EA6676" w14:textId="77777777" w:rsidR="004C5E6D" w:rsidRPr="004C5E6D" w:rsidRDefault="004C5E6D" w:rsidP="004C5E6D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5E6D">
              <w:rPr>
                <w:rFonts w:ascii="Calibri" w:hAnsi="Calibri" w:cs="Calibri"/>
                <w:sz w:val="22"/>
                <w:szCs w:val="22"/>
              </w:rPr>
              <w:t>Protocolo nº 1.075.259/2020</w:t>
            </w:r>
          </w:p>
          <w:p w14:paraId="172860CC" w14:textId="77777777" w:rsidR="004C5E6D" w:rsidRPr="004C5E6D" w:rsidRDefault="004C5E6D" w:rsidP="004C5E6D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5E6D">
              <w:rPr>
                <w:rFonts w:ascii="Calibri" w:hAnsi="Calibri" w:cs="Calibri"/>
                <w:sz w:val="22"/>
                <w:szCs w:val="22"/>
              </w:rPr>
              <w:t>Protocolo nº 1.098.213/2020</w:t>
            </w:r>
          </w:p>
        </w:tc>
      </w:tr>
      <w:tr w:rsidR="004C5E6D" w:rsidRPr="00093982" w14:paraId="02C84932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AAC79F" w14:textId="77777777" w:rsidR="004C5E6D" w:rsidRPr="00093982" w:rsidRDefault="004C5E6D" w:rsidP="004C5E6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2EBC4A" w14:textId="77777777" w:rsidR="004C5E6D" w:rsidRPr="00093982" w:rsidRDefault="004C5E6D" w:rsidP="004C5E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5DEC">
              <w:rPr>
                <w:rFonts w:ascii="Calibri" w:hAnsi="Calibri" w:cs="Calibri"/>
                <w:sz w:val="22"/>
                <w:szCs w:val="22"/>
              </w:rPr>
              <w:t>Pautar para a próxima reunião.</w:t>
            </w:r>
          </w:p>
        </w:tc>
      </w:tr>
      <w:tr w:rsidR="004C5E6D" w:rsidRPr="00093982" w14:paraId="63985FBE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E15BC6" w14:textId="77777777" w:rsidR="004C5E6D" w:rsidRPr="00093982" w:rsidRDefault="004C5E6D" w:rsidP="004C5E6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3EC2E2" w14:textId="77777777" w:rsidR="004C5E6D" w:rsidRPr="00093982" w:rsidRDefault="004C5E6D" w:rsidP="004C5E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4C5E6D" w:rsidRPr="00093982" w14:paraId="1FC39945" w14:textId="77777777" w:rsidTr="004C5E6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562CB0E" w14:textId="77777777" w:rsidR="004C5E6D" w:rsidRPr="00093982" w:rsidRDefault="004C5E6D" w:rsidP="004C5E6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4CE0A41" w14:textId="77777777" w:rsidR="004C5E6D" w:rsidRDefault="004C5E6D" w:rsidP="004C5E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5E6D" w:rsidRPr="00093982" w14:paraId="1C3002A6" w14:textId="77777777" w:rsidTr="00645A0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DB4DBA" w14:textId="77777777" w:rsidR="004C5E6D" w:rsidRPr="00093982" w:rsidRDefault="004C5E6D" w:rsidP="004C5E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3464FC" w14:textId="77777777" w:rsidR="004C5E6D" w:rsidRPr="00093982" w:rsidRDefault="004C5E6D" w:rsidP="004C5E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sessoria </w:t>
            </w:r>
          </w:p>
        </w:tc>
      </w:tr>
      <w:tr w:rsidR="004C5E6D" w:rsidRPr="00093982" w14:paraId="4A56A185" w14:textId="77777777" w:rsidTr="00645A0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15941E" w14:textId="77777777" w:rsidR="004C5E6D" w:rsidRPr="00093982" w:rsidRDefault="004C5E6D" w:rsidP="004C5E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423361" w14:textId="77777777" w:rsidR="004C5E6D" w:rsidRPr="00093982" w:rsidRDefault="004C5E6D" w:rsidP="004C5E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José Arthur Fell</w:t>
            </w:r>
          </w:p>
        </w:tc>
      </w:tr>
      <w:tr w:rsidR="004C5E6D" w:rsidRPr="00093982" w14:paraId="097F3047" w14:textId="77777777" w:rsidTr="00645A0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44735A" w14:textId="77777777" w:rsidR="004C5E6D" w:rsidRPr="00093982" w:rsidRDefault="004C5E6D" w:rsidP="004C5E6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D32F3D" w14:textId="77777777" w:rsidR="004C5E6D" w:rsidRDefault="004C5E6D" w:rsidP="004C5E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005DEC">
              <w:rPr>
                <w:rFonts w:ascii="Calibri" w:hAnsi="Calibri" w:cs="Calibri"/>
                <w:sz w:val="22"/>
                <w:szCs w:val="22"/>
              </w:rPr>
              <w:t xml:space="preserve"> coo</w:t>
            </w:r>
            <w:r>
              <w:rPr>
                <w:rFonts w:ascii="Calibri" w:hAnsi="Calibri" w:cs="Calibri"/>
                <w:sz w:val="22"/>
                <w:szCs w:val="22"/>
              </w:rPr>
              <w:t>rdenador recebeu os seguintes processos na C</w:t>
            </w:r>
            <w:r w:rsidRPr="00005DEC"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issão e designou como relatora a conselheira </w:t>
            </w: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árcia Elizabeth Martin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8D452A7" w14:textId="77777777" w:rsidR="004C5E6D" w:rsidRPr="004C5E6D" w:rsidRDefault="004C5E6D" w:rsidP="004C5E6D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tocolo nº 1.068.371/2020</w:t>
            </w:r>
          </w:p>
          <w:p w14:paraId="70DD812F" w14:textId="77777777" w:rsidR="004C5E6D" w:rsidRPr="004C5E6D" w:rsidRDefault="004C5E6D" w:rsidP="004C5E6D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tocolo nº 1.077.100/2020</w:t>
            </w:r>
          </w:p>
          <w:p w14:paraId="5E4E95B4" w14:textId="77777777" w:rsidR="004C5E6D" w:rsidRPr="004C5E6D" w:rsidRDefault="004C5E6D" w:rsidP="004C5E6D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tocolo nº 1.092.290/2020</w:t>
            </w:r>
          </w:p>
          <w:p w14:paraId="571A6FBC" w14:textId="77777777" w:rsidR="004C5E6D" w:rsidRPr="004C5E6D" w:rsidRDefault="004C5E6D" w:rsidP="004C5E6D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tocolo nº 1.100.933/2020</w:t>
            </w:r>
          </w:p>
        </w:tc>
      </w:tr>
      <w:tr w:rsidR="004C5E6D" w:rsidRPr="00093982" w14:paraId="61EE6856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5368EC" w14:textId="77777777" w:rsidR="004C5E6D" w:rsidRPr="00093982" w:rsidRDefault="004C5E6D" w:rsidP="004C5E6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8B7681" w14:textId="77777777" w:rsidR="004C5E6D" w:rsidRPr="00093982" w:rsidRDefault="004C5E6D" w:rsidP="004C5E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5DEC">
              <w:rPr>
                <w:rFonts w:ascii="Calibri" w:hAnsi="Calibri" w:cs="Calibri"/>
                <w:sz w:val="22"/>
                <w:szCs w:val="22"/>
              </w:rPr>
              <w:t>Pautar para a próxima reunião.</w:t>
            </w:r>
          </w:p>
        </w:tc>
      </w:tr>
      <w:tr w:rsidR="004C5E6D" w:rsidRPr="00093982" w14:paraId="6AB33F24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07FE25" w14:textId="77777777" w:rsidR="004C5E6D" w:rsidRPr="00093982" w:rsidRDefault="004C5E6D" w:rsidP="004C5E6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4E8BA9" w14:textId="77777777" w:rsidR="004C5E6D" w:rsidRPr="00093982" w:rsidRDefault="004C5E6D" w:rsidP="004C5E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4C5E6D" w:rsidRPr="00093982" w14:paraId="62EBF3C5" w14:textId="77777777" w:rsidTr="004C5E6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98A12B" w14:textId="77777777" w:rsidR="004C5E6D" w:rsidRPr="00093982" w:rsidRDefault="004C5E6D" w:rsidP="004C5E6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946DB82" w14:textId="77777777" w:rsidR="004C5E6D" w:rsidRDefault="004C5E6D" w:rsidP="004C5E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5E6D" w:rsidRPr="00093982" w14:paraId="06B2F0E0" w14:textId="77777777" w:rsidTr="0063788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848798" w14:textId="77777777" w:rsidR="004C5E6D" w:rsidRPr="00093982" w:rsidRDefault="004C5E6D" w:rsidP="004C5E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EA979A" w14:textId="77777777" w:rsidR="004C5E6D" w:rsidRPr="00093982" w:rsidRDefault="004C5E6D" w:rsidP="004C5E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sessoria </w:t>
            </w:r>
          </w:p>
        </w:tc>
      </w:tr>
      <w:tr w:rsidR="004C5E6D" w:rsidRPr="00093982" w14:paraId="01C52E86" w14:textId="77777777" w:rsidTr="0063788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511C1C" w14:textId="77777777" w:rsidR="004C5E6D" w:rsidRPr="00093982" w:rsidRDefault="004C5E6D" w:rsidP="004C5E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F41A1C" w14:textId="77777777" w:rsidR="004C5E6D" w:rsidRPr="00093982" w:rsidRDefault="004C5E6D" w:rsidP="004C5E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José Arthur Fell</w:t>
            </w:r>
          </w:p>
        </w:tc>
      </w:tr>
      <w:tr w:rsidR="004C5E6D" w:rsidRPr="00093982" w14:paraId="2475B1F7" w14:textId="77777777" w:rsidTr="0063788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AC2257" w14:textId="77777777" w:rsidR="004C5E6D" w:rsidRPr="00093982" w:rsidRDefault="004C5E6D" w:rsidP="004C5E6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396386" w14:textId="77777777" w:rsidR="004C5E6D" w:rsidRDefault="004C5E6D" w:rsidP="004C5E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005DEC">
              <w:rPr>
                <w:rFonts w:ascii="Calibri" w:hAnsi="Calibri" w:cs="Calibri"/>
                <w:sz w:val="22"/>
                <w:szCs w:val="22"/>
              </w:rPr>
              <w:t xml:space="preserve"> coo</w:t>
            </w:r>
            <w:r>
              <w:rPr>
                <w:rFonts w:ascii="Calibri" w:hAnsi="Calibri" w:cs="Calibri"/>
                <w:sz w:val="22"/>
                <w:szCs w:val="22"/>
              </w:rPr>
              <w:t>rdenador recebeu os seguintes processos na C</w:t>
            </w:r>
            <w:r w:rsidRPr="00005DEC"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issão e designou como relator o conselheiro </w:t>
            </w:r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Maurício </w:t>
            </w:r>
            <w:proofErr w:type="spellStart"/>
            <w:r w:rsidRPr="00093982">
              <w:rPr>
                <w:rFonts w:ascii="Calibri" w:eastAsia="MS Mincho" w:hAnsi="Calibri" w:cs="Calibri"/>
                <w:sz w:val="22"/>
                <w:szCs w:val="22"/>
              </w:rPr>
              <w:t>Zuchett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C45C6F7" w14:textId="77777777" w:rsidR="004C5E6D" w:rsidRPr="004C5E6D" w:rsidRDefault="004C5E6D" w:rsidP="004C5E6D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tocolo nº 1.068.377/2020</w:t>
            </w:r>
          </w:p>
          <w:p w14:paraId="538F5436" w14:textId="77777777" w:rsidR="004C5E6D" w:rsidRPr="004C5E6D" w:rsidRDefault="004C5E6D" w:rsidP="004C5E6D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tocolo nº 1.078.668/2020</w:t>
            </w:r>
          </w:p>
          <w:p w14:paraId="15C295B7" w14:textId="77777777" w:rsidR="004C5E6D" w:rsidRPr="004C5E6D" w:rsidRDefault="004C5E6D" w:rsidP="004C5E6D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tocolo nº 1.094.751/2020</w:t>
            </w:r>
          </w:p>
        </w:tc>
      </w:tr>
      <w:tr w:rsidR="004C5E6D" w:rsidRPr="00093982" w14:paraId="1482783F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3784AC" w14:textId="77777777" w:rsidR="004C5E6D" w:rsidRPr="00093982" w:rsidRDefault="004C5E6D" w:rsidP="004C5E6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677535" w14:textId="77777777" w:rsidR="004C5E6D" w:rsidRPr="00093982" w:rsidRDefault="004C5E6D" w:rsidP="004C5E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5DEC">
              <w:rPr>
                <w:rFonts w:ascii="Calibri" w:hAnsi="Calibri" w:cs="Calibri"/>
                <w:sz w:val="22"/>
                <w:szCs w:val="22"/>
              </w:rPr>
              <w:t>Pautar para a próxima reunião.</w:t>
            </w:r>
          </w:p>
        </w:tc>
      </w:tr>
      <w:tr w:rsidR="004C5E6D" w:rsidRPr="00093982" w14:paraId="7191A76A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D26CFD" w14:textId="77777777" w:rsidR="004C5E6D" w:rsidRPr="00093982" w:rsidRDefault="004C5E6D" w:rsidP="004C5E6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5D4754" w14:textId="77777777" w:rsidR="004C5E6D" w:rsidRPr="00093982" w:rsidRDefault="004C5E6D" w:rsidP="004C5E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</w:tbl>
    <w:p w14:paraId="5997CC1D" w14:textId="77777777" w:rsidR="00B85DFB" w:rsidRPr="00093982" w:rsidRDefault="00B85DFB" w:rsidP="0009398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07A21" w:rsidRPr="00093982" w14:paraId="166CAF59" w14:textId="77777777" w:rsidTr="63B75DD3">
        <w:trPr>
          <w:trHeight w:val="167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77ADB0" w14:textId="79C51634" w:rsidR="00007A21" w:rsidRPr="00093982" w:rsidRDefault="00E942EC" w:rsidP="00E942E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4.2</w:t>
            </w:r>
            <w:bookmarkStart w:id="0" w:name="_GoBack"/>
            <w:bookmarkEnd w:id="0"/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2F291" w14:textId="77777777" w:rsidR="00007A21" w:rsidRPr="00093982" w:rsidRDefault="00607A7C" w:rsidP="0009398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ivulgação de Deliberações de Processos Éticos</w:t>
            </w:r>
          </w:p>
        </w:tc>
      </w:tr>
      <w:tr w:rsidR="00BC0FC3" w:rsidRPr="00093982" w14:paraId="110FFD37" w14:textId="77777777" w:rsidTr="63B75DD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699379" w14:textId="77777777" w:rsidR="00BC0FC3" w:rsidRPr="00093982" w:rsidRDefault="00BC0FC3" w:rsidP="00093982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E9F23F" w14:textId="77777777" w:rsidR="00BC0FC3" w:rsidRPr="00093982" w:rsidRDefault="00BC0FC3" w:rsidP="0009398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6EDA" w:rsidRPr="00093982" w14:paraId="0FD99BF3" w14:textId="77777777" w:rsidTr="63B75DD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FDF0F3" w14:textId="77777777" w:rsidR="00106EDA" w:rsidRPr="00093982" w:rsidRDefault="00106EDA" w:rsidP="000939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A258B7" w14:textId="07097542" w:rsidR="00106EDA" w:rsidRPr="00093982" w:rsidRDefault="00AA51F7" w:rsidP="00093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63B75DD3">
              <w:rPr>
                <w:rFonts w:ascii="Calibri" w:hAnsi="Calibri" w:cs="Calibri"/>
                <w:sz w:val="22"/>
                <w:szCs w:val="22"/>
              </w:rPr>
              <w:t>CE</w:t>
            </w:r>
            <w:r w:rsidR="2596FFB5" w:rsidRPr="63B75DD3">
              <w:rPr>
                <w:rFonts w:ascii="Calibri" w:hAnsi="Calibri" w:cs="Calibri"/>
                <w:sz w:val="22"/>
                <w:szCs w:val="22"/>
              </w:rPr>
              <w:t>D</w:t>
            </w:r>
            <w:r w:rsidRPr="63B75DD3">
              <w:rPr>
                <w:rFonts w:ascii="Calibri" w:hAnsi="Calibri" w:cs="Calibri"/>
                <w:sz w:val="22"/>
                <w:szCs w:val="22"/>
              </w:rPr>
              <w:t>-CAU/RS</w:t>
            </w:r>
          </w:p>
        </w:tc>
      </w:tr>
      <w:tr w:rsidR="00106EDA" w:rsidRPr="00093982" w14:paraId="147286DC" w14:textId="77777777" w:rsidTr="63B75DD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37826D" w14:textId="77777777" w:rsidR="00106EDA" w:rsidRPr="00093982" w:rsidRDefault="00B04FAD" w:rsidP="000939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  <w:r w:rsidR="00BF529E" w:rsidRPr="00093982">
              <w:rPr>
                <w:rFonts w:ascii="Calibri" w:hAnsi="Calibri" w:cs="Calibri"/>
                <w:b/>
                <w:sz w:val="22"/>
                <w:szCs w:val="22"/>
              </w:rPr>
              <w:t>e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BDCC21" w14:textId="5AE45E45" w:rsidR="00106EDA" w:rsidRPr="00093982" w:rsidRDefault="00AA51F7" w:rsidP="00093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63B75DD3">
              <w:rPr>
                <w:rFonts w:ascii="Calibri" w:hAnsi="Calibri" w:cs="Calibri"/>
                <w:sz w:val="22"/>
                <w:szCs w:val="22"/>
              </w:rPr>
              <w:t>CE</w:t>
            </w:r>
            <w:r w:rsidR="414B2EC3" w:rsidRPr="63B75DD3">
              <w:rPr>
                <w:rFonts w:ascii="Calibri" w:hAnsi="Calibri" w:cs="Calibri"/>
                <w:sz w:val="22"/>
                <w:szCs w:val="22"/>
              </w:rPr>
              <w:t>D</w:t>
            </w:r>
            <w:r w:rsidRPr="63B75DD3">
              <w:rPr>
                <w:rFonts w:ascii="Calibri" w:hAnsi="Calibri" w:cs="Calibri"/>
                <w:sz w:val="22"/>
                <w:szCs w:val="22"/>
              </w:rPr>
              <w:t>-CAU/RS</w:t>
            </w:r>
          </w:p>
        </w:tc>
      </w:tr>
      <w:tr w:rsidR="007569D7" w:rsidRPr="00093982" w14:paraId="7A6C5BEA" w14:textId="77777777" w:rsidTr="63B75DD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FD9A8F" w14:textId="77777777" w:rsidR="007569D7" w:rsidRPr="00093982" w:rsidRDefault="007569D7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97A4C5" w14:textId="77777777" w:rsidR="00E03464" w:rsidRPr="00093982" w:rsidRDefault="00AA51F7" w:rsidP="00E0346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assessor jurídico Flavio </w:t>
            </w:r>
            <w:r w:rsidR="003E6D68">
              <w:rPr>
                <w:rFonts w:ascii="Calibri" w:hAnsi="Calibri" w:cs="Calibri"/>
                <w:sz w:val="22"/>
                <w:szCs w:val="22"/>
              </w:rPr>
              <w:t>apresenta a proposta de deliberação para r</w:t>
            </w:r>
            <w:r w:rsidR="003E6D68" w:rsidRPr="003E6D68">
              <w:rPr>
                <w:rFonts w:ascii="Calibri" w:hAnsi="Calibri" w:cs="Calibri"/>
                <w:sz w:val="22"/>
                <w:szCs w:val="22"/>
              </w:rPr>
              <w:t>egulamentar o modo de divulgação das deliberações relacionadas aos processos ético-disciplinares.</w:t>
            </w:r>
            <w:r w:rsidR="003E6D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 Comissão</w:t>
            </w:r>
            <w:r w:rsidRPr="00AA51F7">
              <w:rPr>
                <w:rFonts w:ascii="Calibri" w:hAnsi="Calibri" w:cs="Calibri"/>
                <w:sz w:val="22"/>
                <w:szCs w:val="22"/>
              </w:rPr>
              <w:t xml:space="preserve"> discute sobre </w:t>
            </w:r>
            <w:r w:rsidR="00E1126F" w:rsidRPr="00E03464">
              <w:rPr>
                <w:rFonts w:ascii="Calibri" w:hAnsi="Calibri" w:cs="Calibri"/>
                <w:sz w:val="22"/>
                <w:szCs w:val="22"/>
              </w:rPr>
              <w:t>procedimentos pertinentes a processo ético-disciplinar</w:t>
            </w:r>
            <w:r w:rsidR="00E1126F">
              <w:rPr>
                <w:rFonts w:ascii="Calibri" w:hAnsi="Calibri" w:cs="Calibri"/>
                <w:sz w:val="22"/>
                <w:szCs w:val="22"/>
              </w:rPr>
              <w:t xml:space="preserve"> e sua divulgaçã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E1126F">
              <w:rPr>
                <w:rFonts w:ascii="Calibri" w:hAnsi="Calibri" w:cs="Calibri"/>
                <w:sz w:val="22"/>
                <w:szCs w:val="22"/>
              </w:rPr>
              <w:t>O assessor jurídico esclarece pontos normativos e legais envolvendo a deliberação.</w:t>
            </w:r>
            <w:r w:rsidR="00607A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conselheiro Maurício </w:t>
            </w:r>
            <w:r w:rsidR="00F0692C">
              <w:rPr>
                <w:rFonts w:ascii="Calibri" w:hAnsi="Calibri" w:cs="Calibri"/>
                <w:sz w:val="22"/>
                <w:szCs w:val="22"/>
              </w:rPr>
              <w:t xml:space="preserve">sugere que </w:t>
            </w:r>
            <w:r>
              <w:rPr>
                <w:rFonts w:ascii="Calibri" w:hAnsi="Calibri" w:cs="Calibri"/>
                <w:sz w:val="22"/>
                <w:szCs w:val="22"/>
              </w:rPr>
              <w:t>esse ponto de</w:t>
            </w:r>
            <w:r w:rsidR="00530564">
              <w:rPr>
                <w:rFonts w:ascii="Calibri" w:hAnsi="Calibri" w:cs="Calibri"/>
                <w:sz w:val="22"/>
                <w:szCs w:val="22"/>
              </w:rPr>
              <w:t>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r </w:t>
            </w:r>
            <w:r w:rsidR="00F0692C">
              <w:rPr>
                <w:rFonts w:ascii="Calibri" w:hAnsi="Calibri" w:cs="Calibri"/>
                <w:sz w:val="22"/>
                <w:szCs w:val="22"/>
              </w:rPr>
              <w:t xml:space="preserve">mais </w:t>
            </w:r>
            <w:r w:rsidR="00530564">
              <w:rPr>
                <w:rFonts w:ascii="Calibri" w:hAnsi="Calibri" w:cs="Calibri"/>
                <w:sz w:val="22"/>
                <w:szCs w:val="22"/>
              </w:rPr>
              <w:t xml:space="preserve">detalhado pelos conselheiros e a Comissão concorda. </w:t>
            </w:r>
            <w:r w:rsidR="004C3612">
              <w:rPr>
                <w:rFonts w:ascii="Calibri" w:hAnsi="Calibri" w:cs="Calibri"/>
                <w:sz w:val="22"/>
                <w:szCs w:val="22"/>
              </w:rPr>
              <w:t xml:space="preserve">O conselheiro Fell sugere que a Assessoria entre em contato com a Presidência para avaliar a relevância desse ponto. A gerente técnica Raquel sugere que esse ponto seja levado ao Conselho Diretor. </w:t>
            </w:r>
            <w:r w:rsidR="00A72662">
              <w:rPr>
                <w:rFonts w:ascii="Calibri" w:hAnsi="Calibri" w:cs="Calibri"/>
                <w:sz w:val="22"/>
                <w:szCs w:val="22"/>
              </w:rPr>
              <w:t xml:space="preserve">O conselheiro Fell solicita que a Assessoria envie um resumo com as principais informações para compartilhar no Conselho Diretor. </w:t>
            </w:r>
          </w:p>
        </w:tc>
      </w:tr>
      <w:tr w:rsidR="007569D7" w:rsidRPr="00093982" w14:paraId="2DEE1B11" w14:textId="77777777" w:rsidTr="63B75DD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AC85A5" w14:textId="77777777" w:rsidR="007569D7" w:rsidRPr="00093982" w:rsidRDefault="007569D7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B05928" w14:textId="194A04F0" w:rsidR="007569D7" w:rsidRPr="00093982" w:rsidRDefault="00D23AD2" w:rsidP="00D23AD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63B75DD3">
              <w:rPr>
                <w:rFonts w:ascii="Calibri" w:hAnsi="Calibri" w:cs="Calibri"/>
                <w:sz w:val="22"/>
                <w:szCs w:val="22"/>
              </w:rPr>
              <w:t>Assessoria enviará resumo com as principais informações sobre a pauta para o conselheiro Fell</w:t>
            </w:r>
            <w:r w:rsidR="0051E5B3" w:rsidRPr="63B75DD3">
              <w:rPr>
                <w:rFonts w:ascii="Calibri" w:hAnsi="Calibri" w:cs="Calibri"/>
                <w:sz w:val="22"/>
                <w:szCs w:val="22"/>
              </w:rPr>
              <w:t xml:space="preserve">. A Comissão discutirá novamente para análise dos dados e posterior encaminhamento </w:t>
            </w:r>
            <w:r w:rsidRPr="63B75DD3">
              <w:rPr>
                <w:rFonts w:ascii="Calibri" w:hAnsi="Calibri" w:cs="Calibri"/>
                <w:sz w:val="22"/>
                <w:szCs w:val="22"/>
              </w:rPr>
              <w:t xml:space="preserve">ao Conselho Diretor. </w:t>
            </w:r>
            <w:proofErr w:type="spellStart"/>
            <w:r w:rsidR="328E6FFB" w:rsidRPr="63B75DD3">
              <w:rPr>
                <w:rFonts w:ascii="Calibri" w:hAnsi="Calibri" w:cs="Calibri"/>
                <w:sz w:val="22"/>
                <w:szCs w:val="22"/>
              </w:rPr>
              <w:t>Repautar</w:t>
            </w:r>
            <w:proofErr w:type="spellEnd"/>
            <w:r w:rsidR="328E6FFB" w:rsidRPr="63B75DD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7569D7" w:rsidRPr="00093982" w14:paraId="1329B5AF" w14:textId="77777777" w:rsidTr="63B75DD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C5529" w14:textId="77777777" w:rsidR="007569D7" w:rsidRPr="00093982" w:rsidRDefault="007569D7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D5C6E8" w14:textId="77777777" w:rsidR="007569D7" w:rsidRPr="00093982" w:rsidRDefault="00AA51F7" w:rsidP="0009398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Flávio </w:t>
            </w:r>
            <w:proofErr w:type="spellStart"/>
            <w:r w:rsidRPr="00093982">
              <w:rPr>
                <w:rFonts w:ascii="Calibri" w:eastAsia="MS Mincho" w:hAnsi="Calibri" w:cs="Calibri"/>
                <w:sz w:val="22"/>
                <w:szCs w:val="22"/>
              </w:rPr>
              <w:t>Salamoni</w:t>
            </w:r>
            <w:proofErr w:type="spellEnd"/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Barros Silva</w:t>
            </w:r>
          </w:p>
        </w:tc>
      </w:tr>
      <w:tr w:rsidR="00AA51F7" w:rsidRPr="00093982" w14:paraId="1F72F646" w14:textId="77777777" w:rsidTr="63B75DD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08CE6F91" w14:textId="77777777" w:rsidR="00AA51F7" w:rsidRDefault="00AA51F7" w:rsidP="00AA51F7"/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61CDCEAD" w14:textId="77777777" w:rsidR="00AA51F7" w:rsidRDefault="00AA51F7" w:rsidP="00AA51F7"/>
        </w:tc>
      </w:tr>
      <w:tr w:rsidR="00AA51F7" w:rsidRPr="00093982" w14:paraId="1D190097" w14:textId="77777777" w:rsidTr="63B75DD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D112E1" w14:textId="6477C618" w:rsidR="00AA51F7" w:rsidRPr="00093982" w:rsidRDefault="007C30FF" w:rsidP="63B75DD3">
            <w:pPr>
              <w:pStyle w:val="PargrafodaLista"/>
              <w:ind w:left="0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63B75DD3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4.</w:t>
            </w:r>
            <w:r w:rsidR="3B158A83" w:rsidRPr="63B75DD3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FB3D6" w14:textId="77777777" w:rsidR="00AA51F7" w:rsidRPr="00093982" w:rsidRDefault="00884F90" w:rsidP="00AA51F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4F90">
              <w:rPr>
                <w:rFonts w:ascii="Calibri" w:hAnsi="Calibri" w:cs="Calibri"/>
                <w:b/>
                <w:bCs/>
                <w:sz w:val="22"/>
                <w:szCs w:val="22"/>
              </w:rPr>
              <w:t>Palestras URI Erechim e UNISINOS</w:t>
            </w:r>
          </w:p>
        </w:tc>
      </w:tr>
      <w:tr w:rsidR="00AA51F7" w:rsidRPr="00093982" w14:paraId="6BB9E253" w14:textId="77777777" w:rsidTr="63B75DD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3DE523C" w14:textId="77777777" w:rsidR="00AA51F7" w:rsidRPr="00093982" w:rsidRDefault="00AA51F7" w:rsidP="00AA51F7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2E56223" w14:textId="77777777" w:rsidR="00AA51F7" w:rsidRPr="00093982" w:rsidRDefault="00AA51F7" w:rsidP="00AA51F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A51F7" w:rsidRPr="00093982" w14:paraId="4F5ABFCC" w14:textId="77777777" w:rsidTr="63B75DD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F40AA8" w14:textId="77777777" w:rsidR="00AA51F7" w:rsidRPr="00093982" w:rsidRDefault="00AA51F7" w:rsidP="00AA51F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E2EDFE" w14:textId="77777777" w:rsidR="00AA51F7" w:rsidRPr="00093982" w:rsidRDefault="00884F90" w:rsidP="00AA51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F90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AA51F7" w:rsidRPr="00093982" w14:paraId="58C4BD1D" w14:textId="77777777" w:rsidTr="63B75DD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49A1B2" w14:textId="77777777" w:rsidR="00AA51F7" w:rsidRPr="00093982" w:rsidRDefault="00AA51F7" w:rsidP="00AA51F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Relatore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45FB04" w14:textId="77777777" w:rsidR="00AA51F7" w:rsidRPr="00093982" w:rsidRDefault="00884F90" w:rsidP="00AA51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F90">
              <w:rPr>
                <w:rFonts w:ascii="Calibri" w:hAnsi="Calibri" w:cs="Calibri"/>
                <w:sz w:val="22"/>
                <w:szCs w:val="22"/>
              </w:rPr>
              <w:t>Raquel Coll Oliveira</w:t>
            </w:r>
          </w:p>
        </w:tc>
      </w:tr>
      <w:tr w:rsidR="00AA51F7" w:rsidRPr="00093982" w14:paraId="3F0CE9A9" w14:textId="77777777" w:rsidTr="63B75DD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FCFFBF" w14:textId="77777777" w:rsidR="00AA51F7" w:rsidRPr="00093982" w:rsidRDefault="00AA51F7" w:rsidP="00AA51F7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340FC0" w14:textId="77777777" w:rsidR="007660A2" w:rsidRPr="00093982" w:rsidRDefault="007C30FF" w:rsidP="008774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gerente técnica Raquel informa que </w:t>
            </w:r>
            <w:r w:rsidRPr="007C30FF">
              <w:rPr>
                <w:rFonts w:ascii="Calibri" w:hAnsi="Calibri" w:cs="Calibri"/>
                <w:sz w:val="22"/>
                <w:szCs w:val="22"/>
              </w:rPr>
              <w:t xml:space="preserve">não teve retorno sobre 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alização da </w:t>
            </w:r>
            <w:r w:rsidRPr="007C30FF">
              <w:rPr>
                <w:rFonts w:ascii="Calibri" w:hAnsi="Calibri" w:cs="Calibri"/>
                <w:sz w:val="22"/>
                <w:szCs w:val="22"/>
              </w:rPr>
              <w:t xml:space="preserve">reunião extraordinári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ara tratar das palestras. </w:t>
            </w:r>
            <w:r w:rsidR="00884F90">
              <w:rPr>
                <w:rFonts w:ascii="Calibri" w:hAnsi="Calibri" w:cs="Calibri"/>
                <w:sz w:val="22"/>
                <w:szCs w:val="22"/>
              </w:rPr>
              <w:t>A Comissão fala sobre os pontos a serem tratados nas palestras e a conselheira Marcia sugere um formato para a apresentação das informações. O conselheiro Fell sugere destinar a próxima terça-feira, 09/06, para organização das palestras em reunião informal</w:t>
            </w:r>
            <w:r w:rsidR="007660A2">
              <w:rPr>
                <w:rFonts w:ascii="Calibri" w:hAnsi="Calibri" w:cs="Calibri"/>
                <w:sz w:val="22"/>
                <w:szCs w:val="22"/>
              </w:rPr>
              <w:t xml:space="preserve">, mesmo que a reunião extraordinária, solicitada no item de </w:t>
            </w:r>
            <w:proofErr w:type="spellStart"/>
            <w:r w:rsidR="007660A2">
              <w:rPr>
                <w:rFonts w:ascii="Calibri" w:hAnsi="Calibri" w:cs="Calibri"/>
                <w:sz w:val="22"/>
                <w:szCs w:val="22"/>
              </w:rPr>
              <w:t>Extrapauta</w:t>
            </w:r>
            <w:proofErr w:type="spellEnd"/>
            <w:r w:rsidR="007660A2">
              <w:rPr>
                <w:rFonts w:ascii="Calibri" w:hAnsi="Calibri" w:cs="Calibri"/>
                <w:sz w:val="22"/>
                <w:szCs w:val="22"/>
              </w:rPr>
              <w:t>, não seja aprovada</w:t>
            </w:r>
            <w:r w:rsidR="00884F90">
              <w:rPr>
                <w:rFonts w:ascii="Calibri" w:hAnsi="Calibri" w:cs="Calibri"/>
                <w:sz w:val="22"/>
                <w:szCs w:val="22"/>
              </w:rPr>
              <w:t xml:space="preserve">. A Comissão acorda os detalhes técnicos para a </w:t>
            </w:r>
            <w:r w:rsidR="00F270CD">
              <w:rPr>
                <w:rFonts w:ascii="Calibri" w:hAnsi="Calibri" w:cs="Calibri"/>
                <w:sz w:val="22"/>
                <w:szCs w:val="22"/>
              </w:rPr>
              <w:t xml:space="preserve">apresentação dos materiais. </w:t>
            </w:r>
          </w:p>
        </w:tc>
      </w:tr>
      <w:tr w:rsidR="00AA51F7" w:rsidRPr="00093982" w14:paraId="2450B3B4" w14:textId="77777777" w:rsidTr="63B75DD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C92068" w14:textId="77777777" w:rsidR="00AA51F7" w:rsidRPr="00093982" w:rsidRDefault="00AA51F7" w:rsidP="00AA51F7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48B8E8" w14:textId="77777777" w:rsidR="00AA51F7" w:rsidRPr="00093982" w:rsidRDefault="00F270CD" w:rsidP="007660A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issão se reunirá em 09/06 para alinhamento. </w:t>
            </w:r>
            <w:r w:rsidR="007660A2">
              <w:rPr>
                <w:rFonts w:ascii="Calibri" w:hAnsi="Calibri" w:cs="Calibri"/>
                <w:sz w:val="22"/>
                <w:szCs w:val="22"/>
              </w:rPr>
              <w:t>A gerente técnica Raquel verificará com a área de Comunicação se há alguma apresentação atualizada da CED para envio à Comissão.</w:t>
            </w:r>
          </w:p>
        </w:tc>
      </w:tr>
      <w:tr w:rsidR="00AA51F7" w:rsidRPr="00093982" w14:paraId="69855E96" w14:textId="77777777" w:rsidTr="63B75DD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335A95" w14:textId="77777777" w:rsidR="00AA51F7" w:rsidRPr="00093982" w:rsidRDefault="00AA51F7" w:rsidP="00AA51F7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693267" w14:textId="77777777" w:rsidR="00AA51F7" w:rsidRPr="007C30FF" w:rsidRDefault="00884F90" w:rsidP="00AA51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30FF">
              <w:rPr>
                <w:rFonts w:ascii="Calibri" w:hAnsi="Calibri" w:cs="Calibri"/>
                <w:sz w:val="22"/>
                <w:szCs w:val="22"/>
              </w:rPr>
              <w:t>Raquel Coll Oliveira</w:t>
            </w:r>
          </w:p>
        </w:tc>
      </w:tr>
    </w:tbl>
    <w:p w14:paraId="07547A01" w14:textId="77777777" w:rsidR="0097740D" w:rsidRPr="00093982" w:rsidRDefault="0097740D" w:rsidP="0009398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7740D" w:rsidRPr="00093982" w14:paraId="23EE10D7" w14:textId="77777777" w:rsidTr="00093982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82AE09" w14:textId="77777777" w:rsidR="0097740D" w:rsidRPr="00E375DC" w:rsidRDefault="0097740D" w:rsidP="007C30FF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E375DC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Extrapauta</w:t>
            </w:r>
            <w:proofErr w:type="spellEnd"/>
          </w:p>
        </w:tc>
      </w:tr>
    </w:tbl>
    <w:p w14:paraId="5043CB0F" w14:textId="77777777" w:rsidR="0097740D" w:rsidRPr="00093982" w:rsidRDefault="0097740D" w:rsidP="0009398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97740D" w:rsidRPr="00093982" w14:paraId="60AFB731" w14:textId="77777777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2A4BA7" w14:textId="77777777" w:rsidR="0097740D" w:rsidRPr="00093982" w:rsidRDefault="00FE5796" w:rsidP="00093982">
            <w:pPr>
              <w:pStyle w:val="PargrafodaLista"/>
              <w:numPr>
                <w:ilvl w:val="0"/>
                <w:numId w:val="41"/>
              </w:numPr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 xml:space="preserve">Solicitação de </w:t>
            </w:r>
            <w:r w:rsidR="00BF071E" w:rsidRPr="00093982">
              <w:rPr>
                <w:rFonts w:ascii="Calibri" w:hAnsi="Calibri" w:cs="Calibri"/>
                <w:b/>
                <w:sz w:val="22"/>
                <w:szCs w:val="22"/>
              </w:rPr>
              <w:t>Reunião Extraordinária</w:t>
            </w:r>
          </w:p>
        </w:tc>
      </w:tr>
      <w:tr w:rsidR="0097740D" w:rsidRPr="00093982" w14:paraId="07459315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37F28F" w14:textId="77777777" w:rsidR="0097740D" w:rsidRPr="00093982" w:rsidRDefault="0097740D" w:rsidP="00093982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FB9E20" w14:textId="77777777" w:rsidR="0097740D" w:rsidRPr="00093982" w:rsidRDefault="0097740D" w:rsidP="0009398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F071E" w:rsidRPr="00093982" w14:paraId="3A887718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7A5A87" w14:textId="77777777" w:rsidR="00BF071E" w:rsidRPr="00093982" w:rsidRDefault="00BF071E" w:rsidP="000939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459A27" w14:textId="77777777" w:rsidR="00BF071E" w:rsidRPr="00093982" w:rsidRDefault="005E4726" w:rsidP="00093982">
            <w:pPr>
              <w:jc w:val="both"/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CED-CAU/RS</w:t>
            </w:r>
          </w:p>
        </w:tc>
      </w:tr>
      <w:tr w:rsidR="00BF071E" w:rsidRPr="00093982" w14:paraId="62187B05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8CC690" w14:textId="77777777" w:rsidR="00BF071E" w:rsidRPr="00093982" w:rsidRDefault="00BF071E" w:rsidP="000939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Relatore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7C0337" w14:textId="77777777" w:rsidR="00BF071E" w:rsidRPr="00093982" w:rsidRDefault="005E4726" w:rsidP="00093982">
            <w:pPr>
              <w:jc w:val="both"/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  <w:t>Membros</w:t>
            </w:r>
          </w:p>
        </w:tc>
      </w:tr>
      <w:tr w:rsidR="00BF071E" w:rsidRPr="00093982" w14:paraId="00DACB0E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377FCE" w14:textId="77777777" w:rsidR="00BF071E" w:rsidRPr="00093982" w:rsidRDefault="00BF071E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6FA7A9" w14:textId="77777777" w:rsidR="00BF071E" w:rsidRPr="00093982" w:rsidRDefault="00BF071E" w:rsidP="004C3A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 Comissão faz a solicitação de</w:t>
            </w:r>
            <w:r w:rsidR="00FE5796" w:rsidRPr="00093982">
              <w:rPr>
                <w:rFonts w:ascii="Calibri" w:hAnsi="Calibri" w:cs="Calibri"/>
                <w:sz w:val="22"/>
                <w:szCs w:val="22"/>
              </w:rPr>
              <w:t xml:space="preserve"> realização de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 reuni</w:t>
            </w:r>
            <w:r w:rsidR="004C3AD5">
              <w:rPr>
                <w:rFonts w:ascii="Calibri" w:hAnsi="Calibri" w:cs="Calibri"/>
                <w:sz w:val="22"/>
                <w:szCs w:val="22"/>
              </w:rPr>
              <w:t xml:space="preserve">ão extraordinária da CED-CAU/RS, em 09/06, 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para </w:t>
            </w:r>
            <w:r w:rsidR="007B4F3B">
              <w:rPr>
                <w:rFonts w:ascii="Calibri" w:hAnsi="Calibri" w:cs="Calibri"/>
                <w:sz w:val="22"/>
                <w:szCs w:val="22"/>
              </w:rPr>
              <w:t xml:space="preserve">tratar </w:t>
            </w:r>
            <w:r w:rsidR="007B4F3B" w:rsidRPr="007B4F3B">
              <w:rPr>
                <w:rFonts w:ascii="Calibri" w:hAnsi="Calibri" w:cs="Calibri"/>
                <w:sz w:val="22"/>
                <w:szCs w:val="22"/>
              </w:rPr>
              <w:t>das P</w:t>
            </w:r>
            <w:r w:rsidR="004C3AD5">
              <w:rPr>
                <w:rFonts w:ascii="Calibri" w:hAnsi="Calibri" w:cs="Calibri"/>
                <w:sz w:val="22"/>
                <w:szCs w:val="22"/>
              </w:rPr>
              <w:t xml:space="preserve">alestras URI Erechim e UNISINOS. </w:t>
            </w:r>
          </w:p>
        </w:tc>
      </w:tr>
      <w:tr w:rsidR="00BF071E" w:rsidRPr="00093982" w14:paraId="71194B66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5614D5" w14:textId="77777777" w:rsidR="00BF071E" w:rsidRPr="00093982" w:rsidRDefault="00BF071E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6B50FD" w14:textId="77777777" w:rsidR="00BF071E" w:rsidRPr="00093982" w:rsidRDefault="00BF071E" w:rsidP="00093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Votada e aprovad</w:t>
            </w:r>
            <w:r w:rsidR="007B4F3B">
              <w:rPr>
                <w:rFonts w:ascii="Calibri" w:hAnsi="Calibri" w:cs="Calibri"/>
                <w:sz w:val="22"/>
                <w:szCs w:val="22"/>
              </w:rPr>
              <w:t xml:space="preserve">a a Deliberação CED-CAU/RS nº </w:t>
            </w:r>
            <w:r w:rsidR="00EE0497">
              <w:rPr>
                <w:rFonts w:ascii="Calibri" w:hAnsi="Calibri" w:cs="Calibri"/>
                <w:sz w:val="22"/>
                <w:szCs w:val="22"/>
              </w:rPr>
              <w:t>0</w:t>
            </w:r>
            <w:r w:rsidR="007B4F3B">
              <w:rPr>
                <w:rFonts w:ascii="Calibri" w:hAnsi="Calibri" w:cs="Calibri"/>
                <w:sz w:val="22"/>
                <w:szCs w:val="22"/>
              </w:rPr>
              <w:t>47</w:t>
            </w:r>
            <w:r w:rsidR="007C2341">
              <w:rPr>
                <w:rFonts w:ascii="Calibri" w:hAnsi="Calibri" w:cs="Calibri"/>
                <w:sz w:val="22"/>
                <w:szCs w:val="22"/>
              </w:rPr>
              <w:t xml:space="preserve">/2020 - </w:t>
            </w:r>
            <w:r w:rsidR="007C2341">
              <w:rPr>
                <w:rFonts w:asciiTheme="minorHAnsi" w:eastAsia="MS Mincho" w:hAnsiTheme="minorHAnsi"/>
                <w:sz w:val="22"/>
                <w:szCs w:val="22"/>
              </w:rPr>
              <w:t>aprovação com 4 votos favoráveis.</w:t>
            </w:r>
          </w:p>
        </w:tc>
      </w:tr>
      <w:tr w:rsidR="00BF071E" w:rsidRPr="00093982" w14:paraId="3A030524" w14:textId="77777777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CDDAC9" w14:textId="77777777" w:rsidR="00BF071E" w:rsidRPr="00093982" w:rsidRDefault="00BF071E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886368" w14:textId="77777777" w:rsidR="00BF071E" w:rsidRPr="00093982" w:rsidRDefault="005E4726" w:rsidP="0009398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  <w:t>Raquel Coll Oliveira</w:t>
            </w:r>
          </w:p>
        </w:tc>
      </w:tr>
      <w:tr w:rsidR="00BF071E" w:rsidRPr="00093982" w14:paraId="70DF9E56" w14:textId="77777777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4E871BC" w14:textId="77777777" w:rsidR="00BF071E" w:rsidRPr="00093982" w:rsidRDefault="00BF071E" w:rsidP="0009398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44A5D23" w14:textId="77777777" w:rsidR="0097740D" w:rsidRPr="00093982" w:rsidRDefault="0097740D" w:rsidP="0009398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093982" w14:paraId="43AD6B8B" w14:textId="77777777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556B12" w14:textId="77777777" w:rsidR="00D96F51" w:rsidRPr="00093982" w:rsidRDefault="00D96F51" w:rsidP="007C30FF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Definição da pauta da próxima reunião</w:t>
            </w:r>
          </w:p>
        </w:tc>
      </w:tr>
      <w:tr w:rsidR="00802962" w:rsidRPr="00093982" w14:paraId="54EFC7EA" w14:textId="77777777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6AA1BC" w14:textId="77777777" w:rsidR="007A7287" w:rsidRPr="00093982" w:rsidRDefault="00E375DC" w:rsidP="00093982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FABA7" w14:textId="77777777" w:rsidR="007A7287" w:rsidRPr="00093982" w:rsidRDefault="00E763E1" w:rsidP="0009398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álise de processos</w:t>
            </w:r>
          </w:p>
        </w:tc>
      </w:tr>
      <w:tr w:rsidR="00802962" w:rsidRPr="00093982" w14:paraId="21EC775F" w14:textId="77777777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C4C42F" w14:textId="77777777" w:rsidR="007A7287" w:rsidRPr="00093982" w:rsidRDefault="007A7287" w:rsidP="00093982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A6E3" w14:textId="77777777" w:rsidR="007A7287" w:rsidRPr="00093982" w:rsidRDefault="00E763E1" w:rsidP="00093982">
            <w:pPr>
              <w:jc w:val="both"/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  <w:t>Comissão</w:t>
            </w:r>
          </w:p>
        </w:tc>
      </w:tr>
    </w:tbl>
    <w:p w14:paraId="738610EB" w14:textId="77777777" w:rsidR="00812D21" w:rsidRPr="00093982" w:rsidRDefault="00812D21" w:rsidP="00093982">
      <w:pPr>
        <w:rPr>
          <w:rFonts w:ascii="Calibri" w:hAnsi="Calibri" w:cs="Calibri"/>
          <w:sz w:val="22"/>
          <w:szCs w:val="22"/>
        </w:rPr>
      </w:pPr>
    </w:p>
    <w:p w14:paraId="637805D2" w14:textId="77777777" w:rsidR="00E22E0E" w:rsidRPr="00093982" w:rsidRDefault="00E22E0E" w:rsidP="00093982">
      <w:pPr>
        <w:rPr>
          <w:rFonts w:ascii="Calibri" w:hAnsi="Calibri" w:cs="Calibri"/>
          <w:sz w:val="22"/>
          <w:szCs w:val="22"/>
        </w:rPr>
      </w:pPr>
    </w:p>
    <w:p w14:paraId="463F29E8" w14:textId="77777777" w:rsidR="00E22E0E" w:rsidRPr="00093982" w:rsidRDefault="00E22E0E" w:rsidP="00093982">
      <w:pPr>
        <w:rPr>
          <w:rFonts w:ascii="Calibri" w:hAnsi="Calibri" w:cs="Calibri"/>
          <w:sz w:val="22"/>
          <w:szCs w:val="22"/>
        </w:rPr>
      </w:pPr>
    </w:p>
    <w:p w14:paraId="3B7B4B86" w14:textId="77777777" w:rsidR="00E22E0E" w:rsidRPr="00093982" w:rsidRDefault="00E22E0E" w:rsidP="00093982">
      <w:pPr>
        <w:rPr>
          <w:rFonts w:ascii="Calibri" w:hAnsi="Calibri" w:cs="Calibri"/>
          <w:sz w:val="22"/>
          <w:szCs w:val="22"/>
        </w:rPr>
      </w:pPr>
    </w:p>
    <w:p w14:paraId="3A0FF5F2" w14:textId="77777777" w:rsidR="00E22E0E" w:rsidRPr="00093982" w:rsidRDefault="00E22E0E" w:rsidP="00093982">
      <w:pPr>
        <w:rPr>
          <w:rFonts w:ascii="Calibri" w:hAnsi="Calibri" w:cs="Calibri"/>
          <w:sz w:val="22"/>
          <w:szCs w:val="22"/>
        </w:rPr>
      </w:pPr>
    </w:p>
    <w:p w14:paraId="5630AD66" w14:textId="77777777" w:rsidR="00E22E0E" w:rsidRPr="00093982" w:rsidRDefault="00E22E0E" w:rsidP="00093982">
      <w:pPr>
        <w:rPr>
          <w:rFonts w:ascii="Calibri" w:hAnsi="Calibri" w:cs="Calibri"/>
          <w:sz w:val="22"/>
          <w:szCs w:val="22"/>
        </w:rPr>
      </w:pPr>
    </w:p>
    <w:p w14:paraId="57730A83" w14:textId="77777777" w:rsidR="00E22E0E" w:rsidRPr="00093982" w:rsidRDefault="00E22E0E" w:rsidP="00093982">
      <w:pPr>
        <w:jc w:val="center"/>
        <w:rPr>
          <w:rFonts w:ascii="Calibri" w:hAnsi="Calibri" w:cs="Calibri"/>
          <w:b/>
          <w:sz w:val="22"/>
          <w:szCs w:val="22"/>
        </w:rPr>
      </w:pPr>
      <w:r w:rsidRPr="00093982">
        <w:rPr>
          <w:rFonts w:ascii="Calibri" w:eastAsia="MS Mincho" w:hAnsi="Calibri" w:cs="Calibri"/>
          <w:b/>
          <w:sz w:val="22"/>
          <w:szCs w:val="22"/>
        </w:rPr>
        <w:t>JOSÉ ARTHUR FELL</w:t>
      </w:r>
    </w:p>
    <w:p w14:paraId="3C89417D" w14:textId="77777777" w:rsidR="00E22E0E" w:rsidRPr="00093982" w:rsidRDefault="00E22E0E" w:rsidP="00093982">
      <w:pPr>
        <w:jc w:val="center"/>
        <w:rPr>
          <w:rFonts w:ascii="Calibri" w:hAnsi="Calibri" w:cs="Calibri"/>
          <w:sz w:val="22"/>
          <w:szCs w:val="22"/>
        </w:rPr>
      </w:pPr>
      <w:r w:rsidRPr="00093982">
        <w:rPr>
          <w:rFonts w:ascii="Calibri" w:hAnsi="Calibri" w:cs="Calibri"/>
          <w:sz w:val="22"/>
          <w:szCs w:val="22"/>
        </w:rPr>
        <w:t>Coordenador</w:t>
      </w:r>
      <w:r w:rsidR="00B85AE4" w:rsidRPr="00093982">
        <w:rPr>
          <w:rFonts w:ascii="Calibri" w:hAnsi="Calibri" w:cs="Calibri"/>
          <w:sz w:val="22"/>
          <w:szCs w:val="22"/>
        </w:rPr>
        <w:t xml:space="preserve"> da CED-CAU/RS</w:t>
      </w:r>
    </w:p>
    <w:p w14:paraId="61829076" w14:textId="77777777"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14:paraId="2BA226A1" w14:textId="77777777"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14:paraId="17AD93B2" w14:textId="77777777"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14:paraId="0DE4B5B7" w14:textId="77777777"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14:paraId="3A3F04D6" w14:textId="77777777" w:rsidR="00FB34FE" w:rsidRPr="00093982" w:rsidRDefault="00FB34FE" w:rsidP="00093982">
      <w:pPr>
        <w:jc w:val="center"/>
        <w:rPr>
          <w:rFonts w:ascii="Calibri" w:hAnsi="Calibri" w:cs="Calibri"/>
          <w:b/>
          <w:sz w:val="22"/>
          <w:szCs w:val="22"/>
        </w:rPr>
      </w:pPr>
      <w:r w:rsidRPr="00093982">
        <w:rPr>
          <w:rFonts w:ascii="Calibri" w:hAnsi="Calibri" w:cs="Calibri"/>
          <w:b/>
          <w:sz w:val="22"/>
          <w:szCs w:val="22"/>
        </w:rPr>
        <w:t>MARIA JOSÉ MENDES DA SILVA</w:t>
      </w:r>
    </w:p>
    <w:p w14:paraId="31FAC6C2" w14:textId="77777777"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  <w:r w:rsidRPr="00093982">
        <w:rPr>
          <w:rFonts w:ascii="Calibri" w:hAnsi="Calibri" w:cs="Calibri"/>
          <w:sz w:val="22"/>
          <w:szCs w:val="22"/>
        </w:rPr>
        <w:t>Assistente de Atendimento e Fiscalização</w:t>
      </w:r>
    </w:p>
    <w:p w14:paraId="66204FF1" w14:textId="77777777" w:rsidR="00E22E0E" w:rsidRPr="00093982" w:rsidRDefault="00E22E0E" w:rsidP="00093982">
      <w:pPr>
        <w:rPr>
          <w:rFonts w:ascii="Calibri" w:hAnsi="Calibri" w:cs="Calibri"/>
          <w:sz w:val="22"/>
          <w:szCs w:val="22"/>
        </w:rPr>
      </w:pPr>
    </w:p>
    <w:p w14:paraId="2DBF0D7D" w14:textId="77777777" w:rsidR="00C12009" w:rsidRPr="00093982" w:rsidRDefault="00C12009" w:rsidP="00093982">
      <w:pPr>
        <w:jc w:val="center"/>
        <w:rPr>
          <w:rFonts w:ascii="Calibri" w:hAnsi="Calibri" w:cs="Calibri"/>
          <w:sz w:val="22"/>
          <w:szCs w:val="22"/>
        </w:rPr>
      </w:pPr>
    </w:p>
    <w:sectPr w:rsidR="00C12009" w:rsidRPr="00093982" w:rsidSect="000939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68" w:right="985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2C34E" w14:textId="77777777" w:rsidR="00B7594A" w:rsidRDefault="00B7594A" w:rsidP="004C3048">
      <w:r>
        <w:separator/>
      </w:r>
    </w:p>
  </w:endnote>
  <w:endnote w:type="continuationSeparator" w:id="0">
    <w:p w14:paraId="680A4E5D" w14:textId="77777777" w:rsidR="00B7594A" w:rsidRDefault="00B7594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B7594A" w:rsidRPr="005950FA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B7594A" w:rsidRPr="005F2A2D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7B7DC" w14:textId="77777777"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69D0D3C" w14:textId="77777777"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53046B3" w14:textId="77777777"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942EC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EE56AFB" w14:textId="77777777" w:rsidR="00B7594A" w:rsidRPr="003F1946" w:rsidRDefault="00B759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7A17D" w14:textId="77777777"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62F1B3" w14:textId="77777777"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FC125BD" w14:textId="77777777"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942E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92B683" w14:textId="77777777" w:rsidR="00B7594A" w:rsidRPr="003F1946" w:rsidRDefault="00B759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FEF7D" w14:textId="77777777" w:rsidR="00B7594A" w:rsidRDefault="00B7594A" w:rsidP="004C3048">
      <w:r>
        <w:separator/>
      </w:r>
    </w:p>
  </w:footnote>
  <w:footnote w:type="continuationSeparator" w:id="0">
    <w:p w14:paraId="7194DBDC" w14:textId="77777777" w:rsidR="00B7594A" w:rsidRDefault="00B7594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B7594A" w:rsidRPr="009E4E5A" w:rsidRDefault="00B759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3B75DD3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D04D" w14:textId="77777777" w:rsidR="00B7594A" w:rsidRPr="009E4E5A" w:rsidRDefault="00B7594A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33598" w14:textId="77777777" w:rsidR="00B7594A" w:rsidRDefault="00B7594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19836" w14:textId="77777777" w:rsidR="00B7594A" w:rsidRPr="0047675A" w:rsidRDefault="00B7594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60C289F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0EC1239C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12807898"/>
    <w:multiLevelType w:val="hybridMultilevel"/>
    <w:tmpl w:val="68D4F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E24F6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B345F"/>
    <w:multiLevelType w:val="multilevel"/>
    <w:tmpl w:val="D15E8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71D91"/>
    <w:multiLevelType w:val="hybridMultilevel"/>
    <w:tmpl w:val="101667BA"/>
    <w:lvl w:ilvl="0" w:tplc="6A2466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ECC234B"/>
    <w:multiLevelType w:val="hybridMultilevel"/>
    <w:tmpl w:val="3932ABE0"/>
    <w:lvl w:ilvl="0" w:tplc="D4D818A8">
      <w:start w:val="4"/>
      <w:numFmt w:val="upperRoman"/>
      <w:lvlText w:val="%1."/>
      <w:lvlJc w:val="left"/>
      <w:pPr>
        <w:ind w:left="1080" w:hanging="720"/>
      </w:pPr>
      <w:rPr>
        <w:rFonts w:ascii="Times New Roman" w:eastAsia="MS Mincho" w:hAnsi="Times New Roman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8172E"/>
    <w:multiLevelType w:val="multilevel"/>
    <w:tmpl w:val="D666C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23151804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955C00"/>
    <w:multiLevelType w:val="hybridMultilevel"/>
    <w:tmpl w:val="CDE08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C516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>
    <w:nsid w:val="2E3276EE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5F01"/>
    <w:multiLevelType w:val="hybridMultilevel"/>
    <w:tmpl w:val="35AA2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46AB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2D49C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A1578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44A93C5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A0D6E"/>
    <w:multiLevelType w:val="multilevel"/>
    <w:tmpl w:val="D76253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BE2582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4F3B548C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>
    <w:nsid w:val="51980334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3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2094B"/>
    <w:multiLevelType w:val="hybridMultilevel"/>
    <w:tmpl w:val="5ACE1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44F7E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9">
    <w:nsid w:val="695D6E27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0">
    <w:nsid w:val="699369DC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1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2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C73A9"/>
    <w:multiLevelType w:val="hybridMultilevel"/>
    <w:tmpl w:val="CDE08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325E2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3"/>
  </w:num>
  <w:num w:numId="5">
    <w:abstractNumId w:val="24"/>
  </w:num>
  <w:num w:numId="6">
    <w:abstractNumId w:val="27"/>
  </w:num>
  <w:num w:numId="7">
    <w:abstractNumId w:val="33"/>
  </w:num>
  <w:num w:numId="8">
    <w:abstractNumId w:val="41"/>
  </w:num>
  <w:num w:numId="9">
    <w:abstractNumId w:val="35"/>
  </w:num>
  <w:num w:numId="10">
    <w:abstractNumId w:val="2"/>
  </w:num>
  <w:num w:numId="11">
    <w:abstractNumId w:val="37"/>
  </w:num>
  <w:num w:numId="12">
    <w:abstractNumId w:val="15"/>
  </w:num>
  <w:num w:numId="13">
    <w:abstractNumId w:val="42"/>
  </w:num>
  <w:num w:numId="14">
    <w:abstractNumId w:val="43"/>
  </w:num>
  <w:num w:numId="15">
    <w:abstractNumId w:val="23"/>
  </w:num>
  <w:num w:numId="16">
    <w:abstractNumId w:val="36"/>
  </w:num>
  <w:num w:numId="17">
    <w:abstractNumId w:val="21"/>
  </w:num>
  <w:num w:numId="18">
    <w:abstractNumId w:val="9"/>
  </w:num>
  <w:num w:numId="19">
    <w:abstractNumId w:val="30"/>
  </w:num>
  <w:num w:numId="20">
    <w:abstractNumId w:val="31"/>
  </w:num>
  <w:num w:numId="21">
    <w:abstractNumId w:val="26"/>
  </w:num>
  <w:num w:numId="22">
    <w:abstractNumId w:val="25"/>
  </w:num>
  <w:num w:numId="23">
    <w:abstractNumId w:val="1"/>
  </w:num>
  <w:num w:numId="24">
    <w:abstractNumId w:val="10"/>
  </w:num>
  <w:num w:numId="25">
    <w:abstractNumId w:val="39"/>
  </w:num>
  <w:num w:numId="26">
    <w:abstractNumId w:val="29"/>
  </w:num>
  <w:num w:numId="27">
    <w:abstractNumId w:val="11"/>
  </w:num>
  <w:num w:numId="28">
    <w:abstractNumId w:val="45"/>
  </w:num>
  <w:num w:numId="29">
    <w:abstractNumId w:val="16"/>
  </w:num>
  <w:num w:numId="30">
    <w:abstractNumId w:val="20"/>
  </w:num>
  <w:num w:numId="31">
    <w:abstractNumId w:val="3"/>
  </w:num>
  <w:num w:numId="32">
    <w:abstractNumId w:val="32"/>
  </w:num>
  <w:num w:numId="33">
    <w:abstractNumId w:val="18"/>
  </w:num>
  <w:num w:numId="34">
    <w:abstractNumId w:val="40"/>
  </w:num>
  <w:num w:numId="35">
    <w:abstractNumId w:val="7"/>
  </w:num>
  <w:num w:numId="36">
    <w:abstractNumId w:val="6"/>
  </w:num>
  <w:num w:numId="37">
    <w:abstractNumId w:val="28"/>
  </w:num>
  <w:num w:numId="38">
    <w:abstractNumId w:val="22"/>
  </w:num>
  <w:num w:numId="39">
    <w:abstractNumId w:val="38"/>
  </w:num>
  <w:num w:numId="40">
    <w:abstractNumId w:val="8"/>
  </w:num>
  <w:num w:numId="41">
    <w:abstractNumId w:val="44"/>
  </w:num>
  <w:num w:numId="42">
    <w:abstractNumId w:val="14"/>
  </w:num>
  <w:num w:numId="43">
    <w:abstractNumId w:val="5"/>
  </w:num>
  <w:num w:numId="44">
    <w:abstractNumId w:val="12"/>
  </w:num>
  <w:num w:numId="45">
    <w:abstractNumId w:val="4"/>
  </w:num>
  <w:num w:numId="46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210A"/>
    <w:rsid w:val="00002D62"/>
    <w:rsid w:val="00002DC7"/>
    <w:rsid w:val="00003C32"/>
    <w:rsid w:val="00003DEA"/>
    <w:rsid w:val="000044A2"/>
    <w:rsid w:val="000051CF"/>
    <w:rsid w:val="00005BD3"/>
    <w:rsid w:val="00005DEC"/>
    <w:rsid w:val="000061C1"/>
    <w:rsid w:val="00006932"/>
    <w:rsid w:val="00006D83"/>
    <w:rsid w:val="00007244"/>
    <w:rsid w:val="00007A21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7CEA"/>
    <w:rsid w:val="00020085"/>
    <w:rsid w:val="0002023A"/>
    <w:rsid w:val="00023459"/>
    <w:rsid w:val="00023DD1"/>
    <w:rsid w:val="000245AD"/>
    <w:rsid w:val="00024867"/>
    <w:rsid w:val="00025CBB"/>
    <w:rsid w:val="0002679C"/>
    <w:rsid w:val="0003001E"/>
    <w:rsid w:val="00031606"/>
    <w:rsid w:val="0003207D"/>
    <w:rsid w:val="0003339B"/>
    <w:rsid w:val="00034698"/>
    <w:rsid w:val="000346F7"/>
    <w:rsid w:val="0003472C"/>
    <w:rsid w:val="00034757"/>
    <w:rsid w:val="000357C9"/>
    <w:rsid w:val="00035DF8"/>
    <w:rsid w:val="00036131"/>
    <w:rsid w:val="00037278"/>
    <w:rsid w:val="00037598"/>
    <w:rsid w:val="00040467"/>
    <w:rsid w:val="000406F6"/>
    <w:rsid w:val="00040934"/>
    <w:rsid w:val="00040A86"/>
    <w:rsid w:val="00041E76"/>
    <w:rsid w:val="00041EC0"/>
    <w:rsid w:val="000425B3"/>
    <w:rsid w:val="000429AD"/>
    <w:rsid w:val="00043538"/>
    <w:rsid w:val="00043680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361A"/>
    <w:rsid w:val="00083CC1"/>
    <w:rsid w:val="0008407F"/>
    <w:rsid w:val="00084D76"/>
    <w:rsid w:val="00084DB4"/>
    <w:rsid w:val="00086C07"/>
    <w:rsid w:val="0008789A"/>
    <w:rsid w:val="00090261"/>
    <w:rsid w:val="0009160D"/>
    <w:rsid w:val="00093982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59B8"/>
    <w:rsid w:val="000A606D"/>
    <w:rsid w:val="000B0826"/>
    <w:rsid w:val="000B0FA8"/>
    <w:rsid w:val="000B1A5E"/>
    <w:rsid w:val="000B1F2D"/>
    <w:rsid w:val="000B2EE8"/>
    <w:rsid w:val="000B30ED"/>
    <w:rsid w:val="000B3465"/>
    <w:rsid w:val="000B4258"/>
    <w:rsid w:val="000B4BB7"/>
    <w:rsid w:val="000B65CF"/>
    <w:rsid w:val="000B7498"/>
    <w:rsid w:val="000B76D5"/>
    <w:rsid w:val="000B7DF2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2009"/>
    <w:rsid w:val="000E25E2"/>
    <w:rsid w:val="000E2790"/>
    <w:rsid w:val="000E2B0C"/>
    <w:rsid w:val="000E33B9"/>
    <w:rsid w:val="000E374D"/>
    <w:rsid w:val="000E39FC"/>
    <w:rsid w:val="000E4F60"/>
    <w:rsid w:val="000E5581"/>
    <w:rsid w:val="000E58D7"/>
    <w:rsid w:val="000E5C83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374D"/>
    <w:rsid w:val="001038C4"/>
    <w:rsid w:val="00103B32"/>
    <w:rsid w:val="00104551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B35"/>
    <w:rsid w:val="00181B3E"/>
    <w:rsid w:val="001824C0"/>
    <w:rsid w:val="00183477"/>
    <w:rsid w:val="00184D05"/>
    <w:rsid w:val="00184E9B"/>
    <w:rsid w:val="00184F56"/>
    <w:rsid w:val="0018653A"/>
    <w:rsid w:val="00186727"/>
    <w:rsid w:val="00192A90"/>
    <w:rsid w:val="001937BA"/>
    <w:rsid w:val="00193B3F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141B"/>
    <w:rsid w:val="001C1D03"/>
    <w:rsid w:val="001C2118"/>
    <w:rsid w:val="001C2718"/>
    <w:rsid w:val="001C2CE6"/>
    <w:rsid w:val="001C375D"/>
    <w:rsid w:val="001C38C4"/>
    <w:rsid w:val="001C3C5C"/>
    <w:rsid w:val="001C47EE"/>
    <w:rsid w:val="001C5095"/>
    <w:rsid w:val="001C5192"/>
    <w:rsid w:val="001C5595"/>
    <w:rsid w:val="001C625F"/>
    <w:rsid w:val="001D019C"/>
    <w:rsid w:val="001D0449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2002"/>
    <w:rsid w:val="001E33A0"/>
    <w:rsid w:val="001E56D2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071C9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50F8"/>
    <w:rsid w:val="00225D8B"/>
    <w:rsid w:val="00226526"/>
    <w:rsid w:val="002268D7"/>
    <w:rsid w:val="0023120E"/>
    <w:rsid w:val="0023289A"/>
    <w:rsid w:val="00233C0E"/>
    <w:rsid w:val="0023417A"/>
    <w:rsid w:val="002341D0"/>
    <w:rsid w:val="00234495"/>
    <w:rsid w:val="00236ADF"/>
    <w:rsid w:val="00237963"/>
    <w:rsid w:val="002413B8"/>
    <w:rsid w:val="00241403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340"/>
    <w:rsid w:val="00247925"/>
    <w:rsid w:val="0025277E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CB8"/>
    <w:rsid w:val="00261EBD"/>
    <w:rsid w:val="002630C0"/>
    <w:rsid w:val="002648CE"/>
    <w:rsid w:val="00264CBE"/>
    <w:rsid w:val="00265C0A"/>
    <w:rsid w:val="002666FA"/>
    <w:rsid w:val="00266B44"/>
    <w:rsid w:val="0026783D"/>
    <w:rsid w:val="00270829"/>
    <w:rsid w:val="00271031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A168A"/>
    <w:rsid w:val="002A196B"/>
    <w:rsid w:val="002A3606"/>
    <w:rsid w:val="002A383F"/>
    <w:rsid w:val="002A3C43"/>
    <w:rsid w:val="002A4E50"/>
    <w:rsid w:val="002A52ED"/>
    <w:rsid w:val="002A7C5E"/>
    <w:rsid w:val="002B03C2"/>
    <w:rsid w:val="002B140A"/>
    <w:rsid w:val="002B1982"/>
    <w:rsid w:val="002B1AA1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C63"/>
    <w:rsid w:val="002C5F3D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300DF8"/>
    <w:rsid w:val="00301596"/>
    <w:rsid w:val="0030245F"/>
    <w:rsid w:val="0030268A"/>
    <w:rsid w:val="00303755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3223"/>
    <w:rsid w:val="00313246"/>
    <w:rsid w:val="00314C31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F6F"/>
    <w:rsid w:val="0032628E"/>
    <w:rsid w:val="003268B9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C26"/>
    <w:rsid w:val="00347126"/>
    <w:rsid w:val="00347324"/>
    <w:rsid w:val="00347451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7D1"/>
    <w:rsid w:val="00355904"/>
    <w:rsid w:val="003560A1"/>
    <w:rsid w:val="00356713"/>
    <w:rsid w:val="003570A2"/>
    <w:rsid w:val="003607D6"/>
    <w:rsid w:val="00360A08"/>
    <w:rsid w:val="00360A5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7E2C"/>
    <w:rsid w:val="00380B14"/>
    <w:rsid w:val="00380C6E"/>
    <w:rsid w:val="00381E68"/>
    <w:rsid w:val="00382748"/>
    <w:rsid w:val="00382A1C"/>
    <w:rsid w:val="00383F38"/>
    <w:rsid w:val="00386CCB"/>
    <w:rsid w:val="00387884"/>
    <w:rsid w:val="00393C49"/>
    <w:rsid w:val="00393DE4"/>
    <w:rsid w:val="003945A8"/>
    <w:rsid w:val="003947FB"/>
    <w:rsid w:val="00395B11"/>
    <w:rsid w:val="00395B25"/>
    <w:rsid w:val="003969E1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F89"/>
    <w:rsid w:val="003C18D2"/>
    <w:rsid w:val="003C2C10"/>
    <w:rsid w:val="003C3970"/>
    <w:rsid w:val="003C3BC1"/>
    <w:rsid w:val="003C3C3A"/>
    <w:rsid w:val="003C410C"/>
    <w:rsid w:val="003C484E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2C2"/>
    <w:rsid w:val="003E6C09"/>
    <w:rsid w:val="003E6D68"/>
    <w:rsid w:val="003E7109"/>
    <w:rsid w:val="003F1946"/>
    <w:rsid w:val="003F26BA"/>
    <w:rsid w:val="003F30D9"/>
    <w:rsid w:val="003F34AF"/>
    <w:rsid w:val="003F3DE2"/>
    <w:rsid w:val="003F5088"/>
    <w:rsid w:val="003F5AF9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CAE"/>
    <w:rsid w:val="004048B9"/>
    <w:rsid w:val="00404945"/>
    <w:rsid w:val="00404FC8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8B5"/>
    <w:rsid w:val="00416994"/>
    <w:rsid w:val="0041705E"/>
    <w:rsid w:val="0041716D"/>
    <w:rsid w:val="00420151"/>
    <w:rsid w:val="00420C27"/>
    <w:rsid w:val="0042112C"/>
    <w:rsid w:val="0042189A"/>
    <w:rsid w:val="00421E29"/>
    <w:rsid w:val="00421EB4"/>
    <w:rsid w:val="004234FE"/>
    <w:rsid w:val="00423EDF"/>
    <w:rsid w:val="0042759E"/>
    <w:rsid w:val="004303BE"/>
    <w:rsid w:val="004317E5"/>
    <w:rsid w:val="00433DE0"/>
    <w:rsid w:val="00434238"/>
    <w:rsid w:val="004352BB"/>
    <w:rsid w:val="004355BD"/>
    <w:rsid w:val="00437349"/>
    <w:rsid w:val="004373D3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A6"/>
    <w:rsid w:val="00456DCF"/>
    <w:rsid w:val="00457752"/>
    <w:rsid w:val="00460200"/>
    <w:rsid w:val="00461E33"/>
    <w:rsid w:val="00461EA5"/>
    <w:rsid w:val="0046459D"/>
    <w:rsid w:val="00464B2F"/>
    <w:rsid w:val="00464C53"/>
    <w:rsid w:val="004653D3"/>
    <w:rsid w:val="0046552C"/>
    <w:rsid w:val="004657CF"/>
    <w:rsid w:val="0046689C"/>
    <w:rsid w:val="00467674"/>
    <w:rsid w:val="00467FF7"/>
    <w:rsid w:val="004701DC"/>
    <w:rsid w:val="0047022C"/>
    <w:rsid w:val="004702A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81C75"/>
    <w:rsid w:val="00482207"/>
    <w:rsid w:val="004826B2"/>
    <w:rsid w:val="00482A33"/>
    <w:rsid w:val="00482A70"/>
    <w:rsid w:val="00482FB3"/>
    <w:rsid w:val="00483414"/>
    <w:rsid w:val="00484E4D"/>
    <w:rsid w:val="004851DD"/>
    <w:rsid w:val="0048631E"/>
    <w:rsid w:val="00487A4D"/>
    <w:rsid w:val="00490104"/>
    <w:rsid w:val="0049066E"/>
    <w:rsid w:val="004926E5"/>
    <w:rsid w:val="00492FB1"/>
    <w:rsid w:val="00493665"/>
    <w:rsid w:val="0049592F"/>
    <w:rsid w:val="00496590"/>
    <w:rsid w:val="004A00B5"/>
    <w:rsid w:val="004A14D3"/>
    <w:rsid w:val="004A1CF0"/>
    <w:rsid w:val="004A2067"/>
    <w:rsid w:val="004A43DD"/>
    <w:rsid w:val="004A57E7"/>
    <w:rsid w:val="004A68F6"/>
    <w:rsid w:val="004B102A"/>
    <w:rsid w:val="004B12D2"/>
    <w:rsid w:val="004B141A"/>
    <w:rsid w:val="004B1598"/>
    <w:rsid w:val="004B2CE0"/>
    <w:rsid w:val="004B3023"/>
    <w:rsid w:val="004B38BC"/>
    <w:rsid w:val="004B5023"/>
    <w:rsid w:val="004B5435"/>
    <w:rsid w:val="004B58B2"/>
    <w:rsid w:val="004B5A5C"/>
    <w:rsid w:val="004B648D"/>
    <w:rsid w:val="004B6E79"/>
    <w:rsid w:val="004B76A1"/>
    <w:rsid w:val="004B7840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1B2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1AF"/>
    <w:rsid w:val="00505BDA"/>
    <w:rsid w:val="005063AB"/>
    <w:rsid w:val="005102E6"/>
    <w:rsid w:val="00511935"/>
    <w:rsid w:val="00513070"/>
    <w:rsid w:val="0051407F"/>
    <w:rsid w:val="005142CC"/>
    <w:rsid w:val="005159E6"/>
    <w:rsid w:val="00516BBD"/>
    <w:rsid w:val="00516C3B"/>
    <w:rsid w:val="0051E5B3"/>
    <w:rsid w:val="005205E4"/>
    <w:rsid w:val="00522083"/>
    <w:rsid w:val="005241F3"/>
    <w:rsid w:val="00524DE6"/>
    <w:rsid w:val="00525254"/>
    <w:rsid w:val="00525396"/>
    <w:rsid w:val="005256FB"/>
    <w:rsid w:val="00525B69"/>
    <w:rsid w:val="005261C3"/>
    <w:rsid w:val="0052674A"/>
    <w:rsid w:val="0052706B"/>
    <w:rsid w:val="00530564"/>
    <w:rsid w:val="00531791"/>
    <w:rsid w:val="0053240A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FC1"/>
    <w:rsid w:val="00551FC3"/>
    <w:rsid w:val="005527C2"/>
    <w:rsid w:val="005529AA"/>
    <w:rsid w:val="00552B1F"/>
    <w:rsid w:val="005531A4"/>
    <w:rsid w:val="00553273"/>
    <w:rsid w:val="005537A9"/>
    <w:rsid w:val="00557B50"/>
    <w:rsid w:val="00560941"/>
    <w:rsid w:val="005609CE"/>
    <w:rsid w:val="005615DC"/>
    <w:rsid w:val="00561F7A"/>
    <w:rsid w:val="00563007"/>
    <w:rsid w:val="00564054"/>
    <w:rsid w:val="0056420A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26E8"/>
    <w:rsid w:val="005735DC"/>
    <w:rsid w:val="0057364B"/>
    <w:rsid w:val="00573D8B"/>
    <w:rsid w:val="00574509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32E6"/>
    <w:rsid w:val="00593FC8"/>
    <w:rsid w:val="00594C67"/>
    <w:rsid w:val="005962CD"/>
    <w:rsid w:val="00596727"/>
    <w:rsid w:val="00597091"/>
    <w:rsid w:val="00597267"/>
    <w:rsid w:val="00597376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AC0"/>
    <w:rsid w:val="005A5FC7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D0E01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40"/>
    <w:rsid w:val="00601A0F"/>
    <w:rsid w:val="00601CE9"/>
    <w:rsid w:val="00601FB6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2036"/>
    <w:rsid w:val="00643486"/>
    <w:rsid w:val="00643B9A"/>
    <w:rsid w:val="00644E00"/>
    <w:rsid w:val="00644E54"/>
    <w:rsid w:val="00645175"/>
    <w:rsid w:val="00646169"/>
    <w:rsid w:val="00646CFD"/>
    <w:rsid w:val="00650ADE"/>
    <w:rsid w:val="00651C0B"/>
    <w:rsid w:val="0065214B"/>
    <w:rsid w:val="0065278E"/>
    <w:rsid w:val="00653631"/>
    <w:rsid w:val="00653D9A"/>
    <w:rsid w:val="00653DF5"/>
    <w:rsid w:val="0065658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75D9"/>
    <w:rsid w:val="00677A53"/>
    <w:rsid w:val="00677FAD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D8C"/>
    <w:rsid w:val="00690C35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77D4"/>
    <w:rsid w:val="006A7EBB"/>
    <w:rsid w:val="006B0808"/>
    <w:rsid w:val="006B26C3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CA4"/>
    <w:rsid w:val="006E6182"/>
    <w:rsid w:val="006E6ED1"/>
    <w:rsid w:val="006E6F36"/>
    <w:rsid w:val="006E79E2"/>
    <w:rsid w:val="006E7E28"/>
    <w:rsid w:val="006E7F94"/>
    <w:rsid w:val="006F0C37"/>
    <w:rsid w:val="006F0C7C"/>
    <w:rsid w:val="006F18BD"/>
    <w:rsid w:val="006F3619"/>
    <w:rsid w:val="006F377F"/>
    <w:rsid w:val="006F4850"/>
    <w:rsid w:val="006F4BEC"/>
    <w:rsid w:val="006F4E9B"/>
    <w:rsid w:val="006F6327"/>
    <w:rsid w:val="006F6FC1"/>
    <w:rsid w:val="006F7477"/>
    <w:rsid w:val="00700389"/>
    <w:rsid w:val="00700E34"/>
    <w:rsid w:val="00701130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C01"/>
    <w:rsid w:val="00722DED"/>
    <w:rsid w:val="00723D64"/>
    <w:rsid w:val="00724378"/>
    <w:rsid w:val="0072539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8C"/>
    <w:rsid w:val="007400EB"/>
    <w:rsid w:val="0074076F"/>
    <w:rsid w:val="00740E14"/>
    <w:rsid w:val="0074123D"/>
    <w:rsid w:val="007421C0"/>
    <w:rsid w:val="00742423"/>
    <w:rsid w:val="007425E6"/>
    <w:rsid w:val="00742D02"/>
    <w:rsid w:val="0074360C"/>
    <w:rsid w:val="007438C2"/>
    <w:rsid w:val="00744382"/>
    <w:rsid w:val="00744FDC"/>
    <w:rsid w:val="0074594D"/>
    <w:rsid w:val="007459FA"/>
    <w:rsid w:val="0074629A"/>
    <w:rsid w:val="00747AB9"/>
    <w:rsid w:val="00751662"/>
    <w:rsid w:val="0075194D"/>
    <w:rsid w:val="00752971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9DD"/>
    <w:rsid w:val="00781E56"/>
    <w:rsid w:val="00783190"/>
    <w:rsid w:val="007832F1"/>
    <w:rsid w:val="00783718"/>
    <w:rsid w:val="0078419D"/>
    <w:rsid w:val="00784C3D"/>
    <w:rsid w:val="00784F90"/>
    <w:rsid w:val="0078548C"/>
    <w:rsid w:val="0078604D"/>
    <w:rsid w:val="00786352"/>
    <w:rsid w:val="0078783E"/>
    <w:rsid w:val="0078795F"/>
    <w:rsid w:val="00790000"/>
    <w:rsid w:val="00790CB6"/>
    <w:rsid w:val="00790F0A"/>
    <w:rsid w:val="00791209"/>
    <w:rsid w:val="00791323"/>
    <w:rsid w:val="00791F05"/>
    <w:rsid w:val="00792B31"/>
    <w:rsid w:val="00792DF7"/>
    <w:rsid w:val="0079387A"/>
    <w:rsid w:val="00794875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A40"/>
    <w:rsid w:val="007B0318"/>
    <w:rsid w:val="007B0DC3"/>
    <w:rsid w:val="007B27D4"/>
    <w:rsid w:val="007B305E"/>
    <w:rsid w:val="007B4F3B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D48"/>
    <w:rsid w:val="0081283D"/>
    <w:rsid w:val="00812B88"/>
    <w:rsid w:val="00812D21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27B2C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B0D"/>
    <w:rsid w:val="00840D65"/>
    <w:rsid w:val="008412F1"/>
    <w:rsid w:val="0084152C"/>
    <w:rsid w:val="00841D66"/>
    <w:rsid w:val="008426EF"/>
    <w:rsid w:val="00844504"/>
    <w:rsid w:val="008451B4"/>
    <w:rsid w:val="00845205"/>
    <w:rsid w:val="00846741"/>
    <w:rsid w:val="00847047"/>
    <w:rsid w:val="00847568"/>
    <w:rsid w:val="008476E6"/>
    <w:rsid w:val="00847E28"/>
    <w:rsid w:val="008514B2"/>
    <w:rsid w:val="008516F3"/>
    <w:rsid w:val="00852A09"/>
    <w:rsid w:val="00853C78"/>
    <w:rsid w:val="008540F5"/>
    <w:rsid w:val="00854C77"/>
    <w:rsid w:val="00855321"/>
    <w:rsid w:val="00855F16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709B"/>
    <w:rsid w:val="008711C7"/>
    <w:rsid w:val="0087140A"/>
    <w:rsid w:val="00872593"/>
    <w:rsid w:val="0087371B"/>
    <w:rsid w:val="00874044"/>
    <w:rsid w:val="00874A65"/>
    <w:rsid w:val="00874CEE"/>
    <w:rsid w:val="0087500F"/>
    <w:rsid w:val="00875CFC"/>
    <w:rsid w:val="00875FF8"/>
    <w:rsid w:val="008764F4"/>
    <w:rsid w:val="008769B2"/>
    <w:rsid w:val="0087732D"/>
    <w:rsid w:val="008773D2"/>
    <w:rsid w:val="0087742E"/>
    <w:rsid w:val="00877612"/>
    <w:rsid w:val="00877887"/>
    <w:rsid w:val="00880BA3"/>
    <w:rsid w:val="00880BF1"/>
    <w:rsid w:val="00882475"/>
    <w:rsid w:val="00882976"/>
    <w:rsid w:val="0088325A"/>
    <w:rsid w:val="00883730"/>
    <w:rsid w:val="00884731"/>
    <w:rsid w:val="00884D01"/>
    <w:rsid w:val="00884F90"/>
    <w:rsid w:val="008851E5"/>
    <w:rsid w:val="00885982"/>
    <w:rsid w:val="008864F8"/>
    <w:rsid w:val="00886DF5"/>
    <w:rsid w:val="00890AC1"/>
    <w:rsid w:val="00890C7F"/>
    <w:rsid w:val="00890DE9"/>
    <w:rsid w:val="008916C8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C0667"/>
    <w:rsid w:val="008C083E"/>
    <w:rsid w:val="008C0ABA"/>
    <w:rsid w:val="008C13DC"/>
    <w:rsid w:val="008C2DE4"/>
    <w:rsid w:val="008C3FB0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30B0"/>
    <w:rsid w:val="008D3AA8"/>
    <w:rsid w:val="008D3D7C"/>
    <w:rsid w:val="008D4752"/>
    <w:rsid w:val="008D4892"/>
    <w:rsid w:val="008D54F5"/>
    <w:rsid w:val="008D7310"/>
    <w:rsid w:val="008D7D5C"/>
    <w:rsid w:val="008E0674"/>
    <w:rsid w:val="008E159E"/>
    <w:rsid w:val="008E1728"/>
    <w:rsid w:val="008E1DDE"/>
    <w:rsid w:val="008E246E"/>
    <w:rsid w:val="008E401B"/>
    <w:rsid w:val="008E4F6D"/>
    <w:rsid w:val="008E54EA"/>
    <w:rsid w:val="008E5ED1"/>
    <w:rsid w:val="008E6604"/>
    <w:rsid w:val="008E735D"/>
    <w:rsid w:val="008E75D8"/>
    <w:rsid w:val="008F159C"/>
    <w:rsid w:val="008F22CB"/>
    <w:rsid w:val="008F37F5"/>
    <w:rsid w:val="008F3F3C"/>
    <w:rsid w:val="008F4714"/>
    <w:rsid w:val="008F477D"/>
    <w:rsid w:val="008F4986"/>
    <w:rsid w:val="008F54F0"/>
    <w:rsid w:val="008F586B"/>
    <w:rsid w:val="008F744F"/>
    <w:rsid w:val="00900C45"/>
    <w:rsid w:val="00901CEE"/>
    <w:rsid w:val="009027E1"/>
    <w:rsid w:val="009041AE"/>
    <w:rsid w:val="00904466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D02"/>
    <w:rsid w:val="0091550A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5055C"/>
    <w:rsid w:val="00952541"/>
    <w:rsid w:val="00954E1F"/>
    <w:rsid w:val="00955B5A"/>
    <w:rsid w:val="009600C7"/>
    <w:rsid w:val="0096055F"/>
    <w:rsid w:val="00960A66"/>
    <w:rsid w:val="009611C6"/>
    <w:rsid w:val="009633FB"/>
    <w:rsid w:val="009643CB"/>
    <w:rsid w:val="00964605"/>
    <w:rsid w:val="009654E2"/>
    <w:rsid w:val="00965C5A"/>
    <w:rsid w:val="00966FCC"/>
    <w:rsid w:val="00970C4C"/>
    <w:rsid w:val="00970F2F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40D"/>
    <w:rsid w:val="00977697"/>
    <w:rsid w:val="00980432"/>
    <w:rsid w:val="0098073F"/>
    <w:rsid w:val="00981B76"/>
    <w:rsid w:val="0098306E"/>
    <w:rsid w:val="00983B95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41C6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6E5"/>
    <w:rsid w:val="009B4839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1E15"/>
    <w:rsid w:val="009D201E"/>
    <w:rsid w:val="009D344A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F0273"/>
    <w:rsid w:val="009F0CAC"/>
    <w:rsid w:val="009F262D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87E"/>
    <w:rsid w:val="00A22967"/>
    <w:rsid w:val="00A22EC1"/>
    <w:rsid w:val="00A24943"/>
    <w:rsid w:val="00A2584D"/>
    <w:rsid w:val="00A2717A"/>
    <w:rsid w:val="00A322AE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C67"/>
    <w:rsid w:val="00A42E46"/>
    <w:rsid w:val="00A438C0"/>
    <w:rsid w:val="00A43C37"/>
    <w:rsid w:val="00A464FC"/>
    <w:rsid w:val="00A46673"/>
    <w:rsid w:val="00A47655"/>
    <w:rsid w:val="00A47C9C"/>
    <w:rsid w:val="00A47DAD"/>
    <w:rsid w:val="00A5125E"/>
    <w:rsid w:val="00A5152F"/>
    <w:rsid w:val="00A52B43"/>
    <w:rsid w:val="00A53A78"/>
    <w:rsid w:val="00A54441"/>
    <w:rsid w:val="00A54CD9"/>
    <w:rsid w:val="00A5515C"/>
    <w:rsid w:val="00A55521"/>
    <w:rsid w:val="00A565FE"/>
    <w:rsid w:val="00A570C2"/>
    <w:rsid w:val="00A575A5"/>
    <w:rsid w:val="00A6047B"/>
    <w:rsid w:val="00A620FF"/>
    <w:rsid w:val="00A62383"/>
    <w:rsid w:val="00A63650"/>
    <w:rsid w:val="00A65ED2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78CE"/>
    <w:rsid w:val="00A9163F"/>
    <w:rsid w:val="00A92575"/>
    <w:rsid w:val="00A92FCE"/>
    <w:rsid w:val="00A93BC7"/>
    <w:rsid w:val="00A93C50"/>
    <w:rsid w:val="00A94D02"/>
    <w:rsid w:val="00A952EF"/>
    <w:rsid w:val="00A957AD"/>
    <w:rsid w:val="00A963C6"/>
    <w:rsid w:val="00A973AB"/>
    <w:rsid w:val="00A973AC"/>
    <w:rsid w:val="00AA0D88"/>
    <w:rsid w:val="00AA223D"/>
    <w:rsid w:val="00AA2E4F"/>
    <w:rsid w:val="00AA3601"/>
    <w:rsid w:val="00AA3EB7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5171"/>
    <w:rsid w:val="00AB5A41"/>
    <w:rsid w:val="00AB5C4C"/>
    <w:rsid w:val="00AB63DE"/>
    <w:rsid w:val="00AC13B4"/>
    <w:rsid w:val="00AC1C95"/>
    <w:rsid w:val="00AC1F5A"/>
    <w:rsid w:val="00AC2300"/>
    <w:rsid w:val="00AC26D7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5779"/>
    <w:rsid w:val="00AD619B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4122"/>
    <w:rsid w:val="00AE4859"/>
    <w:rsid w:val="00AE49FD"/>
    <w:rsid w:val="00AE4E5F"/>
    <w:rsid w:val="00AE6E25"/>
    <w:rsid w:val="00AE7152"/>
    <w:rsid w:val="00AE7BD6"/>
    <w:rsid w:val="00AF0948"/>
    <w:rsid w:val="00AF097F"/>
    <w:rsid w:val="00AF1451"/>
    <w:rsid w:val="00AF1CE5"/>
    <w:rsid w:val="00AF368E"/>
    <w:rsid w:val="00AF3BC4"/>
    <w:rsid w:val="00AF5099"/>
    <w:rsid w:val="00AF5613"/>
    <w:rsid w:val="00B01396"/>
    <w:rsid w:val="00B027B1"/>
    <w:rsid w:val="00B02F89"/>
    <w:rsid w:val="00B04792"/>
    <w:rsid w:val="00B04FAD"/>
    <w:rsid w:val="00B076FC"/>
    <w:rsid w:val="00B11AB0"/>
    <w:rsid w:val="00B128C8"/>
    <w:rsid w:val="00B129F6"/>
    <w:rsid w:val="00B140DA"/>
    <w:rsid w:val="00B149E5"/>
    <w:rsid w:val="00B14B74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2B9"/>
    <w:rsid w:val="00B37B9F"/>
    <w:rsid w:val="00B426B9"/>
    <w:rsid w:val="00B42900"/>
    <w:rsid w:val="00B42C63"/>
    <w:rsid w:val="00B43BD0"/>
    <w:rsid w:val="00B43CED"/>
    <w:rsid w:val="00B442F2"/>
    <w:rsid w:val="00B44D38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6796B"/>
    <w:rsid w:val="00B706DC"/>
    <w:rsid w:val="00B71554"/>
    <w:rsid w:val="00B737B3"/>
    <w:rsid w:val="00B73A02"/>
    <w:rsid w:val="00B73DAA"/>
    <w:rsid w:val="00B74D90"/>
    <w:rsid w:val="00B7594A"/>
    <w:rsid w:val="00B76310"/>
    <w:rsid w:val="00B76F4F"/>
    <w:rsid w:val="00B80F66"/>
    <w:rsid w:val="00B81197"/>
    <w:rsid w:val="00B815D6"/>
    <w:rsid w:val="00B81C6A"/>
    <w:rsid w:val="00B81CF6"/>
    <w:rsid w:val="00B82AC9"/>
    <w:rsid w:val="00B8318D"/>
    <w:rsid w:val="00B83A4C"/>
    <w:rsid w:val="00B8461A"/>
    <w:rsid w:val="00B85AE4"/>
    <w:rsid w:val="00B85DFB"/>
    <w:rsid w:val="00B8635A"/>
    <w:rsid w:val="00B87B67"/>
    <w:rsid w:val="00B9122B"/>
    <w:rsid w:val="00B91A3C"/>
    <w:rsid w:val="00B91BD0"/>
    <w:rsid w:val="00B91EA4"/>
    <w:rsid w:val="00B92635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B24"/>
    <w:rsid w:val="00BA4904"/>
    <w:rsid w:val="00BA551A"/>
    <w:rsid w:val="00BA7090"/>
    <w:rsid w:val="00BA7D65"/>
    <w:rsid w:val="00BB1793"/>
    <w:rsid w:val="00BB3185"/>
    <w:rsid w:val="00BB3FF2"/>
    <w:rsid w:val="00BB4450"/>
    <w:rsid w:val="00BB501F"/>
    <w:rsid w:val="00BB51D0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EE0"/>
    <w:rsid w:val="00BD72F1"/>
    <w:rsid w:val="00BD756A"/>
    <w:rsid w:val="00BE0291"/>
    <w:rsid w:val="00BE097C"/>
    <w:rsid w:val="00BE1F6E"/>
    <w:rsid w:val="00BE25C0"/>
    <w:rsid w:val="00BE29AE"/>
    <w:rsid w:val="00BE2A19"/>
    <w:rsid w:val="00BE400D"/>
    <w:rsid w:val="00BE4DDD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EA9"/>
    <w:rsid w:val="00BF40FC"/>
    <w:rsid w:val="00BF482F"/>
    <w:rsid w:val="00BF4C41"/>
    <w:rsid w:val="00BF529E"/>
    <w:rsid w:val="00BF5565"/>
    <w:rsid w:val="00BF5DB2"/>
    <w:rsid w:val="00BF6265"/>
    <w:rsid w:val="00BF72B9"/>
    <w:rsid w:val="00C003A1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567B"/>
    <w:rsid w:val="00C15AE7"/>
    <w:rsid w:val="00C15B26"/>
    <w:rsid w:val="00C15B9D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D49"/>
    <w:rsid w:val="00C54E27"/>
    <w:rsid w:val="00C5604F"/>
    <w:rsid w:val="00C56772"/>
    <w:rsid w:val="00C56977"/>
    <w:rsid w:val="00C56A2C"/>
    <w:rsid w:val="00C57C59"/>
    <w:rsid w:val="00C61850"/>
    <w:rsid w:val="00C62683"/>
    <w:rsid w:val="00C62FF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3C08"/>
    <w:rsid w:val="00C94A22"/>
    <w:rsid w:val="00C94DA1"/>
    <w:rsid w:val="00C96524"/>
    <w:rsid w:val="00CA00AF"/>
    <w:rsid w:val="00CA1A2D"/>
    <w:rsid w:val="00CA254D"/>
    <w:rsid w:val="00CA3830"/>
    <w:rsid w:val="00CA3BA3"/>
    <w:rsid w:val="00CA4664"/>
    <w:rsid w:val="00CA5B58"/>
    <w:rsid w:val="00CA6349"/>
    <w:rsid w:val="00CA697B"/>
    <w:rsid w:val="00CA7349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4F66"/>
    <w:rsid w:val="00CD55CF"/>
    <w:rsid w:val="00CD56EE"/>
    <w:rsid w:val="00CD5D5C"/>
    <w:rsid w:val="00CD6F3F"/>
    <w:rsid w:val="00CD715E"/>
    <w:rsid w:val="00CD7EB2"/>
    <w:rsid w:val="00CE01B8"/>
    <w:rsid w:val="00CE042C"/>
    <w:rsid w:val="00CE08F5"/>
    <w:rsid w:val="00CE0C98"/>
    <w:rsid w:val="00CE11F6"/>
    <w:rsid w:val="00CE1B8A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E20"/>
    <w:rsid w:val="00CF606E"/>
    <w:rsid w:val="00CF698B"/>
    <w:rsid w:val="00CF704B"/>
    <w:rsid w:val="00CF710D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650F"/>
    <w:rsid w:val="00D177AC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751"/>
    <w:rsid w:val="00D267B7"/>
    <w:rsid w:val="00D26E09"/>
    <w:rsid w:val="00D26E76"/>
    <w:rsid w:val="00D27202"/>
    <w:rsid w:val="00D27DB3"/>
    <w:rsid w:val="00D30A2C"/>
    <w:rsid w:val="00D3103F"/>
    <w:rsid w:val="00D31CC8"/>
    <w:rsid w:val="00D3222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3467"/>
    <w:rsid w:val="00D449F1"/>
    <w:rsid w:val="00D45765"/>
    <w:rsid w:val="00D45E92"/>
    <w:rsid w:val="00D4654F"/>
    <w:rsid w:val="00D465EB"/>
    <w:rsid w:val="00D46633"/>
    <w:rsid w:val="00D47AF6"/>
    <w:rsid w:val="00D47BF5"/>
    <w:rsid w:val="00D500C8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2ECF"/>
    <w:rsid w:val="00D62FCD"/>
    <w:rsid w:val="00D63113"/>
    <w:rsid w:val="00D64149"/>
    <w:rsid w:val="00D641A4"/>
    <w:rsid w:val="00D64595"/>
    <w:rsid w:val="00D646F2"/>
    <w:rsid w:val="00D65D14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CFF"/>
    <w:rsid w:val="00D83E58"/>
    <w:rsid w:val="00D8521E"/>
    <w:rsid w:val="00D853B2"/>
    <w:rsid w:val="00D8695F"/>
    <w:rsid w:val="00D86A8F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4380"/>
    <w:rsid w:val="00DA4C7D"/>
    <w:rsid w:val="00DA55C6"/>
    <w:rsid w:val="00DA755F"/>
    <w:rsid w:val="00DA7695"/>
    <w:rsid w:val="00DA79B3"/>
    <w:rsid w:val="00DA7E7C"/>
    <w:rsid w:val="00DB05B7"/>
    <w:rsid w:val="00DB1FC4"/>
    <w:rsid w:val="00DB2459"/>
    <w:rsid w:val="00DB39CF"/>
    <w:rsid w:val="00DB3CF9"/>
    <w:rsid w:val="00DB4045"/>
    <w:rsid w:val="00DB457E"/>
    <w:rsid w:val="00DB4D7C"/>
    <w:rsid w:val="00DB507B"/>
    <w:rsid w:val="00DB6263"/>
    <w:rsid w:val="00DB6B7C"/>
    <w:rsid w:val="00DB7050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D091F"/>
    <w:rsid w:val="00DD09A6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F1F09"/>
    <w:rsid w:val="00DF2B5B"/>
    <w:rsid w:val="00DF3252"/>
    <w:rsid w:val="00DF3570"/>
    <w:rsid w:val="00DF3F61"/>
    <w:rsid w:val="00DF59F4"/>
    <w:rsid w:val="00DF7883"/>
    <w:rsid w:val="00E008DE"/>
    <w:rsid w:val="00E00DCA"/>
    <w:rsid w:val="00E01F98"/>
    <w:rsid w:val="00E023C1"/>
    <w:rsid w:val="00E02788"/>
    <w:rsid w:val="00E03464"/>
    <w:rsid w:val="00E0487E"/>
    <w:rsid w:val="00E04B5B"/>
    <w:rsid w:val="00E04E1B"/>
    <w:rsid w:val="00E0569E"/>
    <w:rsid w:val="00E1053E"/>
    <w:rsid w:val="00E10F91"/>
    <w:rsid w:val="00E1126F"/>
    <w:rsid w:val="00E1213B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40616"/>
    <w:rsid w:val="00E40688"/>
    <w:rsid w:val="00E408E2"/>
    <w:rsid w:val="00E42269"/>
    <w:rsid w:val="00E449FF"/>
    <w:rsid w:val="00E44F21"/>
    <w:rsid w:val="00E454A8"/>
    <w:rsid w:val="00E45A17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931"/>
    <w:rsid w:val="00E57BE9"/>
    <w:rsid w:val="00E60358"/>
    <w:rsid w:val="00E6051A"/>
    <w:rsid w:val="00E60E1A"/>
    <w:rsid w:val="00E62324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66EB9"/>
    <w:rsid w:val="00E71CF6"/>
    <w:rsid w:val="00E72FE9"/>
    <w:rsid w:val="00E74848"/>
    <w:rsid w:val="00E74B4B"/>
    <w:rsid w:val="00E75AA1"/>
    <w:rsid w:val="00E761A3"/>
    <w:rsid w:val="00E763E1"/>
    <w:rsid w:val="00E80550"/>
    <w:rsid w:val="00E82F46"/>
    <w:rsid w:val="00E8342C"/>
    <w:rsid w:val="00E83E34"/>
    <w:rsid w:val="00E85091"/>
    <w:rsid w:val="00E850CD"/>
    <w:rsid w:val="00E85964"/>
    <w:rsid w:val="00E86C99"/>
    <w:rsid w:val="00E87EAC"/>
    <w:rsid w:val="00E917A3"/>
    <w:rsid w:val="00E9324D"/>
    <w:rsid w:val="00E94195"/>
    <w:rsid w:val="00E942EC"/>
    <w:rsid w:val="00E94523"/>
    <w:rsid w:val="00E94725"/>
    <w:rsid w:val="00E94FAD"/>
    <w:rsid w:val="00E95B86"/>
    <w:rsid w:val="00EA03D5"/>
    <w:rsid w:val="00EA202F"/>
    <w:rsid w:val="00EA256B"/>
    <w:rsid w:val="00EA3537"/>
    <w:rsid w:val="00EA3987"/>
    <w:rsid w:val="00EA3ED8"/>
    <w:rsid w:val="00EA593B"/>
    <w:rsid w:val="00EA6141"/>
    <w:rsid w:val="00EA6258"/>
    <w:rsid w:val="00EA69A2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720"/>
    <w:rsid w:val="00ED67BF"/>
    <w:rsid w:val="00ED6C95"/>
    <w:rsid w:val="00ED6F50"/>
    <w:rsid w:val="00ED75F6"/>
    <w:rsid w:val="00ED7C90"/>
    <w:rsid w:val="00ED7FC8"/>
    <w:rsid w:val="00EE0497"/>
    <w:rsid w:val="00EE0E06"/>
    <w:rsid w:val="00EE1717"/>
    <w:rsid w:val="00EE2E73"/>
    <w:rsid w:val="00EE3871"/>
    <w:rsid w:val="00EE5E13"/>
    <w:rsid w:val="00EE6DD1"/>
    <w:rsid w:val="00EE7823"/>
    <w:rsid w:val="00EF2502"/>
    <w:rsid w:val="00EF2F4D"/>
    <w:rsid w:val="00EF3D31"/>
    <w:rsid w:val="00EF47E0"/>
    <w:rsid w:val="00EF4FE5"/>
    <w:rsid w:val="00EF6524"/>
    <w:rsid w:val="00EF6719"/>
    <w:rsid w:val="00EF6BFB"/>
    <w:rsid w:val="00EF77D4"/>
    <w:rsid w:val="00F00BA3"/>
    <w:rsid w:val="00F00DD7"/>
    <w:rsid w:val="00F01C0B"/>
    <w:rsid w:val="00F034E0"/>
    <w:rsid w:val="00F04044"/>
    <w:rsid w:val="00F04CC8"/>
    <w:rsid w:val="00F05124"/>
    <w:rsid w:val="00F05D50"/>
    <w:rsid w:val="00F0692C"/>
    <w:rsid w:val="00F06AAB"/>
    <w:rsid w:val="00F0739F"/>
    <w:rsid w:val="00F07E51"/>
    <w:rsid w:val="00F102D7"/>
    <w:rsid w:val="00F106E3"/>
    <w:rsid w:val="00F11CFB"/>
    <w:rsid w:val="00F11D97"/>
    <w:rsid w:val="00F1227E"/>
    <w:rsid w:val="00F12C0E"/>
    <w:rsid w:val="00F138A9"/>
    <w:rsid w:val="00F138D2"/>
    <w:rsid w:val="00F146CF"/>
    <w:rsid w:val="00F1572C"/>
    <w:rsid w:val="00F15C42"/>
    <w:rsid w:val="00F1678A"/>
    <w:rsid w:val="00F169E3"/>
    <w:rsid w:val="00F17B90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233F"/>
    <w:rsid w:val="00F43C16"/>
    <w:rsid w:val="00F43E78"/>
    <w:rsid w:val="00F44494"/>
    <w:rsid w:val="00F448E7"/>
    <w:rsid w:val="00F45CB9"/>
    <w:rsid w:val="00F45D43"/>
    <w:rsid w:val="00F524E6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E00"/>
    <w:rsid w:val="00F66FD8"/>
    <w:rsid w:val="00F70526"/>
    <w:rsid w:val="00F706FD"/>
    <w:rsid w:val="00F751E2"/>
    <w:rsid w:val="00F7761A"/>
    <w:rsid w:val="00F77F1F"/>
    <w:rsid w:val="00F84BC7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71B6"/>
    <w:rsid w:val="00FE7492"/>
    <w:rsid w:val="00FF1470"/>
    <w:rsid w:val="00FF1677"/>
    <w:rsid w:val="00FF3CD4"/>
    <w:rsid w:val="00FF4A66"/>
    <w:rsid w:val="00FF7315"/>
    <w:rsid w:val="00FF757B"/>
    <w:rsid w:val="00FF7756"/>
    <w:rsid w:val="00FF7E4D"/>
    <w:rsid w:val="21760696"/>
    <w:rsid w:val="227F837B"/>
    <w:rsid w:val="2596FFB5"/>
    <w:rsid w:val="328E6FFB"/>
    <w:rsid w:val="339F5D76"/>
    <w:rsid w:val="3B158A83"/>
    <w:rsid w:val="414B2EC3"/>
    <w:rsid w:val="5635C842"/>
    <w:rsid w:val="5B16F19A"/>
    <w:rsid w:val="627D3C27"/>
    <w:rsid w:val="63B75DD3"/>
    <w:rsid w:val="7375B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3B766F5F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502F"/>
    <w:rsid w:val="001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6" ma:contentTypeDescription="Crie um novo documento." ma:contentTypeScope="" ma:versionID="d2605b80f2997919b07a63f4f3392758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c069d47675be3d1acc1e09a0a229a67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E281-D2D0-47A2-BFAB-75BE88945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0CA9B4-EECF-42B4-BC2D-14876EEF6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CE409-8824-4ABD-A6AC-B8EAC7719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F35AA-33DF-4739-B996-AA1FA092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620</Characters>
  <Application>Microsoft Office Word</Application>
  <DocSecurity>0</DocSecurity>
  <Lines>46</Lines>
  <Paragraphs>13</Paragraphs>
  <ScaleCrop>false</ScaleCrop>
  <Company>Microsoft</Company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310</cp:revision>
  <cp:lastPrinted>2019-06-04T13:05:00Z</cp:lastPrinted>
  <dcterms:created xsi:type="dcterms:W3CDTF">2019-06-05T19:50:00Z</dcterms:created>
  <dcterms:modified xsi:type="dcterms:W3CDTF">2020-06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